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2697"/>
        <w:gridCol w:w="817"/>
        <w:gridCol w:w="3503"/>
        <w:gridCol w:w="9"/>
      </w:tblGrid>
      <w:tr w:rsidR="00342E4A" w:rsidTr="00A206F9">
        <w:trPr>
          <w:gridAfter w:val="1"/>
          <w:wAfter w:w="9" w:type="dxa"/>
          <w:trHeight w:val="1584"/>
        </w:trPr>
        <w:tc>
          <w:tcPr>
            <w:tcW w:w="6210" w:type="dxa"/>
            <w:gridSpan w:val="2"/>
            <w:vAlign w:val="center"/>
          </w:tcPr>
          <w:p w:rsidRPr="0023400D" w:rsidR="00342E4A" w:rsidP="00A206F9" w:rsidRDefault="00D45A88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F7CBA85EA03543EEA20DE239D1E3BE3C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EndPr/>
              <w:sdtContent>
                <w:r w:rsidRPr="0023400D" w:rsidR="00342E4A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 xml:space="preserve">Document Title </w:t>
                </w:r>
                <w:proofErr w:type="spellStart"/>
                <w:r w:rsidRPr="0023400D" w:rsidR="00342E4A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Lbl</w:t>
                </w:r>
                <w:proofErr w:type="spellEnd"/>
              </w:sdtContent>
            </w:sdt>
          </w:p>
          <w:p w:rsidR="00342E4A" w:rsidP="00A206F9" w:rsidRDefault="00D45A88"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F7CBA85EA03543EEA20DE239D1E3BE3C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</w:rPr>
              </w:sdtEndPr>
              <w:sdtContent>
                <w:r w:rsidRPr="0023400D" w:rsidR="00342E4A">
                  <w:t>Document No</w:t>
                </w:r>
              </w:sdtContent>
            </w:sdt>
          </w:p>
          <w:p w:rsidR="00342E4A" w:rsidP="00A206F9" w:rsidRDefault="00342E4A">
            <w:pPr>
              <w:contextualSpacing/>
            </w:pPr>
          </w:p>
        </w:tc>
        <w:tc>
          <w:tcPr>
            <w:tcW w:w="4320" w:type="dxa"/>
            <w:gridSpan w:val="2"/>
          </w:tcPr>
          <w:p w:rsidR="00342E4A" w:rsidP="00A206F9" w:rsidRDefault="00D45A88">
            <w:pPr>
              <w:jc w:val="right"/>
            </w:pPr>
            <w:sdt>
              <w:sdtPr>
                <w:alias w:val="#Nav: /Header/CompanyPicture"/>
                <w:tag w:val="#Nav: TBMS Sales Invoice/50113"/>
                <w:id w:val="795027538"/>
                <w:dataBinding w:prefixMappings="xmlns:ns0='urn:microsoft-dynamics-nav/reports/TBMS Sales Invoice/50113/'" w:xpath="/ns0:NavWordReportXmlPart[1]/ns0:Header[1]/ns0:CompanyPicture[1]" w:storeItemID="{99AD73C9-F048-4C91-9166-08FF819B0510}"/>
                <w:picture/>
              </w:sdtPr>
              <w:sdtEndPr/>
              <w:sdtContent>
                <w:r w:rsidR="00342E4A">
                  <w:rPr>
                    <w:noProof/>
                  </w:rPr>
                  <w:drawing>
                    <wp:inline distT="0" distB="0" distL="0" distR="0" wp14:anchorId="05085C40" wp14:editId="2CC7A844">
                      <wp:extent cx="1080000" cy="1080000"/>
                      <wp:effectExtent l="0" t="0" r="635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92307F" w:rsidTr="007676AF">
        <w:trPr>
          <w:cantSplit/>
          <w:trHeight w:val="360"/>
        </w:trPr>
        <w:tc>
          <w:tcPr>
            <w:tcW w:w="3513" w:type="dxa"/>
            <w:vAlign w:val="bottom"/>
          </w:tcPr>
          <w:p w:rsidRPr="00537DB7" w:rsidR="0092307F" w:rsidP="00C02C02" w:rsidRDefault="009230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bookmarkStart w:name="_GoBack" w:id="0"/>
            <w:bookmarkEnd w:id="0"/>
          </w:p>
        </w:tc>
        <w:tc>
          <w:tcPr>
            <w:tcW w:w="3514" w:type="dxa"/>
            <w:gridSpan w:val="2"/>
            <w:vAlign w:val="bottom"/>
          </w:tcPr>
          <w:p w:rsidRPr="00537DB7" w:rsidR="0092307F" w:rsidP="0092307F" w:rsidRDefault="009230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12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TBMS Sales Invoice/50113"/>
              <w:id w:val="-721288217"/>
              <w:placeholder>
                <w:docPart w:val="6B79C5FAD1F248C596EC4E15BAC370D3"/>
              </w:placeholder>
              <w:dataBinding w:prefixMappings="xmlns:ns0='urn:microsoft-dynamics-nav/reports/TBMS Sales Invoice/50113/'" w:xpath="/ns0:NavWordReportXmlPart[1]/ns0:Header[1]/ns0:CompanyAddress1[1]" w:storeItemID="{99AD73C9-F048-4C91-9166-08FF819B0510}"/>
              <w:text/>
            </w:sdtPr>
            <w:sdtEndPr/>
            <w:sdtContent>
              <w:p w:rsidRPr="006921DE" w:rsidR="0092307F" w:rsidP="0092307F" w:rsidRDefault="0092307F">
                <w:pPr>
                  <w:contextualSpacing/>
                  <w:jc w:val="right"/>
                  <w:rPr>
                    <w:rFonts w:asciiTheme="majorHAnsi" w:hAnsiTheme="majorHAnsi"/>
                    <w:color w:val="5B9BD5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92307F" w:rsidTr="00A206F9">
        <w:trPr>
          <w:cantSplit/>
          <w:trHeight w:val="290"/>
        </w:trPr>
        <w:sdt>
          <w:sdtPr>
            <w:alias w:val="#Nav: /Header/ShipToAddress1"/>
            <w:tag w:val="#Nav: TBMS Sales Invoice/50113"/>
            <w:id w:val="-1275400395"/>
            <w:placeholder>
              <w:docPart w:val="CE4A7ED55B2A4EFF8CC251A98954C187"/>
            </w:placeholder>
            <w:dataBinding w:prefixMappings="xmlns:ns0='urn:microsoft-dynamics-nav/reports/TBMS Sales Invoice/50113/'" w:xpath="/ns0:NavWordReportXmlPart[1]/ns0:Header[1]/ns0:ShipToAddress1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Pr="00537DB7" w:rsidR="0092307F" w:rsidP="0092307F" w:rsidRDefault="0092307F">
                <w:pPr>
                  <w:pStyle w:val="NoSpacing"/>
                  <w:ind w:left="87"/>
                </w:pPr>
                <w:r>
                  <w:t>ShipToAddress1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92307F" w:rsidP="0092307F" w:rsidRDefault="00D45A88">
            <w:pPr>
              <w:pStyle w:val="NoSpacing"/>
              <w:jc w:val="right"/>
            </w:pPr>
            <w:sdt>
              <w:sdtPr>
                <w:alias w:val="#Nav: /Header/CompanyAddress2"/>
                <w:tag w:val="#Nav: TBMS Sales Invoice/50113"/>
                <w:id w:val="300510598"/>
                <w:placeholder>
                  <w:docPart w:val="3EAA532E3AD84C5291FF1E8D966A9CFA"/>
                </w:placeholder>
                <w:dataBinding w:prefixMappings="xmlns:ns0='urn:microsoft-dynamics-nav/reports/TBMS Sales Invoice/50113/'" w:xpath="/ns0:NavWordReportXmlPart[1]/ns0:Header[1]/ns0:CompanyAddress2[1]" w:storeItemID="{99AD73C9-F048-4C91-9166-08FF819B0510}"/>
                <w:text/>
              </w:sdtPr>
              <w:sdtEndPr/>
              <w:sdtContent>
                <w:r w:rsidRPr="006921DE" w:rsidR="0092307F">
                  <w:t>CompanyAddress2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2"/>
            <w:tag w:val="#Nav: TBMS Sales Invoice/50113"/>
            <w:id w:val="-194390854"/>
            <w:placeholder>
              <w:docPart w:val="BCB950BD74C24461912BE8EF0173E24E"/>
            </w:placeholder>
            <w:dataBinding w:prefixMappings="xmlns:ns0='urn:microsoft-dynamics-nav/reports/TBMS Sales Invoice/50113/'" w:xpath="/ns0:NavWordReportXmlPart[1]/ns0:Header[1]/ns0:ShipToAddress2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Pr="00537DB7" w:rsidR="0092307F" w:rsidP="0092307F" w:rsidRDefault="0092307F">
                <w:pPr>
                  <w:pStyle w:val="NoSpacing"/>
                  <w:ind w:left="87"/>
                </w:pPr>
                <w:r>
                  <w:t>ShipToAddress2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92307F" w:rsidP="0092307F" w:rsidRDefault="00D45A88">
            <w:pPr>
              <w:pStyle w:val="NoSpacing"/>
              <w:jc w:val="right"/>
            </w:pPr>
            <w:sdt>
              <w:sdtPr>
                <w:alias w:val="#Nav: /Header/CompanyAddress3"/>
                <w:tag w:val="#Nav: TBMS Sales Invoice/50113"/>
                <w:id w:val="-128092235"/>
                <w:placeholder>
                  <w:docPart w:val="D639302546694842B6B968BE2C6DA242"/>
                </w:placeholder>
                <w:dataBinding w:prefixMappings="xmlns:ns0='urn:microsoft-dynamics-nav/reports/TBMS Sales Invoice/50113/'" w:xpath="/ns0:NavWordReportXmlPart[1]/ns0:Header[1]/ns0:CompanyAddress3[1]" w:storeItemID="{99AD73C9-F048-4C91-9166-08FF819B0510}"/>
                <w:text/>
              </w:sdtPr>
              <w:sdtEndPr/>
              <w:sdtContent>
                <w:r w:rsidRPr="006921DE" w:rsidR="0092307F">
                  <w:t>CompanyAddress3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3"/>
            <w:tag w:val="#Nav: TBMS Sales Invoice/50113"/>
            <w:id w:val="1539858861"/>
            <w:placeholder>
              <w:docPart w:val="66294AB6C9B34727ABD32C7DF7ACAC5C"/>
            </w:placeholder>
            <w:dataBinding w:prefixMappings="xmlns:ns0='urn:microsoft-dynamics-nav/reports/TBMS Sales Invoice/50113/'" w:xpath="/ns0:NavWordReportXmlPart[1]/ns0:Header[1]/ns0:ShipToAddress3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Pr="00537DB7" w:rsidR="0092307F" w:rsidP="0092307F" w:rsidRDefault="0092307F">
                <w:pPr>
                  <w:pStyle w:val="NoSpacing"/>
                  <w:ind w:left="87"/>
                </w:pPr>
                <w:r>
                  <w:t>ShipToAddress3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92307F" w:rsidP="0092307F" w:rsidRDefault="00D45A88">
            <w:pPr>
              <w:pStyle w:val="NoSpacing"/>
              <w:jc w:val="right"/>
            </w:pPr>
            <w:sdt>
              <w:sdtPr>
                <w:alias w:val="#Nav: /Header/CompanyAddress4"/>
                <w:tag w:val="#Nav: TBMS Sales Invoice/50113"/>
                <w:id w:val="-1133634048"/>
                <w:placeholder>
                  <w:docPart w:val="EF3AB7A73B164112BB3A31252F732278"/>
                </w:placeholder>
                <w:dataBinding w:prefixMappings="xmlns:ns0='urn:microsoft-dynamics-nav/reports/TBMS Sales Invoice/50113/'" w:xpath="/ns0:NavWordReportXmlPart[1]/ns0:Header[1]/ns0:CompanyAddress4[1]" w:storeItemID="{99AD73C9-F048-4C91-9166-08FF819B0510}"/>
                <w:text/>
              </w:sdtPr>
              <w:sdtEndPr/>
              <w:sdtContent>
                <w:r w:rsidRPr="006921DE" w:rsidR="0092307F">
                  <w:t>CompanyAddress4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4"/>
            <w:tag w:val="#Nav: TBMS Sales Invoice/50113"/>
            <w:id w:val="-505755537"/>
            <w:placeholder>
              <w:docPart w:val="F3AF46143269431DB0F8679571A87F7C"/>
            </w:placeholder>
            <w:dataBinding w:prefixMappings="xmlns:ns0='urn:microsoft-dynamics-nav/reports/TBMS Sales Invoice/50113/'" w:xpath="/ns0:NavWordReportXmlPart[1]/ns0:Header[1]/ns0:ShipToAddress4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Pr="00537DB7" w:rsidR="0092307F" w:rsidP="0092307F" w:rsidRDefault="0092307F">
                <w:pPr>
                  <w:pStyle w:val="NoSpacing"/>
                  <w:ind w:left="87"/>
                </w:pPr>
                <w:r>
                  <w:t>ShipToAddress4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92307F" w:rsidP="0092307F" w:rsidRDefault="00D45A88">
            <w:pPr>
              <w:pStyle w:val="NoSpacing"/>
              <w:jc w:val="right"/>
            </w:pPr>
            <w:sdt>
              <w:sdtPr>
                <w:alias w:val="#Nav: /Header/CompanyAddress5"/>
                <w:tag w:val="#Nav: TBMS Sales Invoice/50113"/>
                <w:id w:val="671686422"/>
                <w:placeholder>
                  <w:docPart w:val="EE94D2213A8E4A2D98A9892EDE6E497C"/>
                </w:placeholder>
                <w:dataBinding w:prefixMappings="xmlns:ns0='urn:microsoft-dynamics-nav/reports/TBMS Sales Invoice/50113/'" w:xpath="/ns0:NavWordReportXmlPart[1]/ns0:Header[1]/ns0:CompanyAddress5[1]" w:storeItemID="{99AD73C9-F048-4C91-9166-08FF819B0510}"/>
                <w:text/>
              </w:sdtPr>
              <w:sdtEndPr/>
              <w:sdtContent>
                <w:r w:rsidRPr="006921DE" w:rsidR="0092307F">
                  <w:t>CompanyAddress5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5"/>
            <w:tag w:val="#Nav: TBMS Sales Invoice/50113"/>
            <w:id w:val="179557021"/>
            <w:placeholder>
              <w:docPart w:val="80D789BDE23045B28D2D4F96B3FDF80D"/>
            </w:placeholder>
            <w:dataBinding w:prefixMappings="xmlns:ns0='urn:microsoft-dynamics-nav/reports/TBMS Sales Invoice/50113/'" w:xpath="/ns0:NavWordReportXmlPart[1]/ns0:Header[1]/ns0:ShipToAddress5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="0092307F" w:rsidP="0092307F" w:rsidRDefault="0092307F">
                <w:pPr>
                  <w:pStyle w:val="NoSpacing"/>
                  <w:ind w:left="87"/>
                </w:pPr>
                <w:r>
                  <w:t>ShipToAddress5</w:t>
                </w:r>
              </w:p>
            </w:tc>
          </w:sdtContent>
        </w:sdt>
        <w:tc>
          <w:tcPr>
            <w:tcW w:w="3514" w:type="dxa"/>
            <w:gridSpan w:val="2"/>
          </w:tcPr>
          <w:p w:rsidR="0092307F" w:rsidP="0092307F" w:rsidRDefault="0092307F">
            <w:pPr>
              <w:pStyle w:val="NoSpacing"/>
              <w:ind w:left="87"/>
            </w:pPr>
          </w:p>
        </w:tc>
        <w:sdt>
          <w:sdtPr>
            <w:alias w:val="#Nav: /Header/CompanyAddress6"/>
            <w:tag w:val="#Nav: TBMS Sales Invoice/50113"/>
            <w:id w:val="-1842767559"/>
            <w:placeholder>
              <w:docPart w:val="2FA9998963EA49E683EB9074F0CEA211"/>
            </w:placeholder>
            <w:dataBinding w:prefixMappings="xmlns:ns0='urn:microsoft-dynamics-nav/reports/TBMS Sales Invoice/50113/'" w:xpath="/ns0:NavWordReportXmlPart[1]/ns0:Header[1]/ns0:CompanyAddress6[1]" w:storeItemID="{99AD73C9-F048-4C91-9166-08FF819B0510}"/>
            <w:text/>
          </w:sdtPr>
          <w:sdtEndPr/>
          <w:sdtContent>
            <w:tc>
              <w:tcPr>
                <w:tcW w:w="3512" w:type="dxa"/>
                <w:gridSpan w:val="2"/>
                <w:vAlign w:val="center"/>
              </w:tcPr>
              <w:p w:rsidR="0092307F" w:rsidP="0092307F" w:rsidRDefault="0092307F">
                <w:pPr>
                  <w:pStyle w:val="NoSpacing"/>
                  <w:jc w:val="right"/>
                </w:pPr>
                <w:r>
                  <w:t>CompanyAddress6</w:t>
                </w:r>
              </w:p>
            </w:tc>
          </w:sdtContent>
        </w:sdt>
      </w:tr>
      <w:tr w:rsidR="0092307F" w:rsidTr="00A206F9">
        <w:trPr>
          <w:cantSplit/>
          <w:trHeight w:val="290"/>
        </w:trPr>
        <w:sdt>
          <w:sdtPr>
            <w:alias w:val="#Nav: /Header/ShipToAddress6"/>
            <w:tag w:val="#Nav: TBMS Sales Invoice/50113"/>
            <w:id w:val="1655717646"/>
            <w:placeholder>
              <w:docPart w:val="5830E709146C40B08CA722AB00926B56"/>
            </w:placeholder>
            <w:dataBinding w:prefixMappings="xmlns:ns0='urn:microsoft-dynamics-nav/reports/TBMS Sales Invoice/50113/'" w:xpath="/ns0:NavWordReportXmlPart[1]/ns0:Header[1]/ns0:ShipToAddress6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="0092307F" w:rsidP="0092307F" w:rsidRDefault="0092307F">
                <w:pPr>
                  <w:pStyle w:val="NoSpacing"/>
                  <w:ind w:left="87"/>
                </w:pPr>
                <w:r>
                  <w:t>ShipToAddress6</w:t>
                </w:r>
              </w:p>
            </w:tc>
          </w:sdtContent>
        </w:sdt>
        <w:tc>
          <w:tcPr>
            <w:tcW w:w="3514" w:type="dxa"/>
            <w:gridSpan w:val="2"/>
          </w:tcPr>
          <w:p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="0092307F" w:rsidP="0092307F" w:rsidRDefault="0092307F">
            <w:pPr>
              <w:pStyle w:val="NoSpacing"/>
              <w:jc w:val="right"/>
            </w:pPr>
          </w:p>
        </w:tc>
      </w:tr>
    </w:tbl>
    <w:p w:rsidR="007E2EAA" w:rsidP="00A37D1F" w:rsidRDefault="007E2EAA">
      <w:pPr>
        <w:widowControl w:val="0"/>
        <w:rPr>
          <w:b/>
          <w:sz w:val="24"/>
          <w:szCs w:val="24"/>
        </w:rPr>
      </w:pPr>
    </w:p>
    <w:p w:rsidR="007E2EAA" w:rsidP="007E2EAA" w:rsidRDefault="007E2EAA">
      <w:r w:rsidRPr="00F6386D">
        <w:rPr>
          <w:b/>
          <w:sz w:val="24"/>
          <w:szCs w:val="24"/>
        </w:rPr>
        <w:t>Vessel Name:</w:t>
      </w:r>
      <w:r>
        <w:t xml:space="preserve"> </w:t>
      </w:r>
      <w:sdt>
        <w:sdtPr>
          <w:alias w:val="#Nav: /Header/Vessel"/>
          <w:tag w:val="#Nav: TBMS Sales Invoice/50113"/>
          <w:id w:val="1136298927"/>
          <w:placeholder>
            <w:docPart w:val="DefaultPlaceholder_-1854013440"/>
          </w:placeholder>
          <w:dataBinding w:prefixMappings="xmlns:ns0='urn:microsoft-dynamics-nav/reports/TBMS Sales Invoice/50113/'" w:xpath="/ns0:NavWordReportXmlPart[1]/ns0:Header[1]/ns0:Vessel[1]" w:storeItemID="{99AD73C9-F048-4C91-9166-08FF819B0510}"/>
          <w:text/>
        </w:sdtPr>
        <w:sdtEndPr/>
        <w:sdtContent>
          <w:r>
            <w:t>Vessel</w:t>
          </w:r>
        </w:sdtContent>
      </w:sdt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3"/>
        <w:gridCol w:w="2633"/>
      </w:tblGrid>
      <w:tr w:rsidR="00EB2E93" w:rsidTr="00DA625B">
        <w:sdt>
          <w:sdtPr>
            <w:rPr>
              <w:rFonts w:asciiTheme="majorHAnsi" w:hAnsiTheme="majorHAnsi"/>
              <w:b w:val="0"/>
              <w:color w:val="0070C0"/>
              <w:szCs w:val="20"/>
              <w:lang w:val="da-DK"/>
            </w:rPr>
            <w:alias w:val="#Nav: /Header/DueDate_Lbl"/>
            <w:tag w:val="#Nav: TBMS Sales Invoice/50113"/>
            <w:id w:val="-1251649982"/>
            <w:placeholder>
              <w:docPart w:val="02B928D7B4A042A3B399B4E81C14F2A8"/>
            </w:placeholder>
            <w:dataBinding w:prefixMappings="xmlns:ns0='urn:microsoft-dynamics-nav/reports/TBMS Sales Invoice/50113/'" w:xpath="/ns0:NavWordReportXmlPart[1]/ns0:Header[1]/ns0:DueDate_Lbl[1]" w:storeItemID="{99AD73C9-F048-4C91-9166-08FF819B0510}"/>
            <w:text/>
          </w:sdtPr>
          <w:sdtEndPr/>
          <w:sdtContent>
            <w:tc>
              <w:tcPr>
                <w:tcW w:w="2632" w:type="dxa"/>
              </w:tcPr>
              <w:p w:rsidRPr="0023400D" w:rsidR="00EB2E93" w:rsidP="00A206F9" w:rsidRDefault="00EB2E93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</w:rPr>
                </w:pPr>
                <w:r w:rsidRPr="0023400D"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20"/>
              <w:lang w:val="da-DK"/>
            </w:rPr>
            <w:alias w:val="#Nav: /Header/PaymentTermsDescription_Lbl"/>
            <w:tag w:val="#Nav: TBMS Sales Invoice/50113"/>
            <w:id w:val="1934628656"/>
            <w:placeholder>
              <w:docPart w:val="A108FDDCD9084B95A2DA527AB02C8095"/>
            </w:placeholder>
            <w:dataBinding w:prefixMappings="xmlns:ns0='urn:microsoft-dynamics-nav/reports/TBMS Sales Invoice/50113/'" w:xpath="/ns0:NavWordReportXmlPart[1]/ns0:Header[1]/ns0:PaymentTermsDescription_Lbl[1]" w:storeItemID="{99AD73C9-F048-4C91-9166-08FF819B0510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23400D" w:rsidR="00EB2E93" w:rsidP="00A206F9" w:rsidRDefault="00EB2E93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</w:rPr>
                </w:pPr>
                <w:r w:rsidRPr="0023400D"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  <w:sdt>
          <w:sdtPr>
            <w:rPr>
              <w:rFonts w:asciiTheme="majorHAnsi" w:hAnsiTheme="majorHAnsi"/>
              <w:bCs/>
              <w:color w:val="0070C0"/>
              <w:szCs w:val="20"/>
            </w:rPr>
            <w:alias w:val="#Nav: /Header/DocumentDate_Lbl"/>
            <w:tag w:val="#Nav: TBMS Sales Invoice/50113"/>
            <w:id w:val="902264229"/>
            <w:placeholder>
              <w:docPart w:val="E46F6FDE76C94882B01C00C73F4CAEEE"/>
            </w:placeholder>
            <w:dataBinding w:prefixMappings="xmlns:ns0='urn:microsoft-dynamics-nav/reports/TBMS Sales Invoice/50113/'" w:xpath="/ns0:NavWordReportXmlPart[1]/ns0:Header[1]/ns0:DocumentDate_Lbl[1]" w:storeItemID="{99AD73C9-F048-4C91-9166-08FF819B0510}"/>
            <w:text/>
          </w:sdtPr>
          <w:sdtEndPr/>
          <w:sdtContent>
            <w:tc>
              <w:tcPr>
                <w:tcW w:w="2633" w:type="dxa"/>
              </w:tcPr>
              <w:p w:rsidR="00EB2E93" w:rsidP="00A206F9" w:rsidRDefault="00EB2E93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</w:pPr>
                <w:proofErr w:type="spellStart"/>
                <w:r w:rsidRPr="0023400D">
                  <w:rPr>
                    <w:rFonts w:asciiTheme="majorHAnsi" w:hAnsiTheme="majorHAnsi"/>
                    <w:bCs/>
                    <w:color w:val="0070C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</w:tr>
      <w:tr w:rsidRPr="00FD3C3E" w:rsidR="00EB2E93" w:rsidTr="00DA625B">
        <w:sdt>
          <w:sdtPr>
            <w:alias w:val="#Nav: /Header/DueDate"/>
            <w:tag w:val="#Nav: TBMS Sales Invoice/50113"/>
            <w:id w:val="1703123343"/>
            <w:placeholder>
              <w:docPart w:val="693E0C2BEBC34A7290BFAE5BD581C456"/>
            </w:placeholder>
            <w:dataBinding w:prefixMappings="xmlns:ns0='urn:microsoft-dynamics-nav/reports/TBMS Sales Invoice/50113/'" w:xpath="/ns0:NavWordReportXmlPart[1]/ns0:Header[1]/ns0:DueDate[1]" w:storeItemID="{99AD73C9-F048-4C91-9166-08FF819B0510}"/>
            <w:text/>
          </w:sdtPr>
          <w:sdtEndPr/>
          <w:sdtContent>
            <w:tc>
              <w:tcPr>
                <w:tcW w:w="2632" w:type="dxa"/>
              </w:tcPr>
              <w:p w:rsidRPr="0023400D" w:rsidR="00EB2E93" w:rsidP="00A206F9" w:rsidRDefault="00EB2E93">
                <w:pPr>
                  <w:pStyle w:val="NoSpacing"/>
                  <w:contextualSpacing/>
                </w:pPr>
                <w:r w:rsidRPr="0023400D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TBMS Sales Invoice/50113"/>
            <w:id w:val="-419950001"/>
            <w:placeholder>
              <w:docPart w:val="D4E40A4E6E8A44ECA6A5EFEFD7ED5FBD"/>
            </w:placeholder>
            <w:dataBinding w:prefixMappings="xmlns:ns0='urn:microsoft-dynamics-nav/reports/TBMS Sales Invoice/50113/'" w:xpath="/ns0:NavWordReportXmlPart[1]/ns0:Header[1]/ns0:PaymentTermsDescription[1]" w:storeItemID="{99AD73C9-F048-4C91-9166-08FF819B0510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23400D" w:rsidR="00EB2E93" w:rsidP="00A206F9" w:rsidRDefault="00EB2E93">
                <w:pPr>
                  <w:pStyle w:val="NoSpacing"/>
                  <w:contextualSpacing/>
                </w:pPr>
                <w:r w:rsidRPr="0023400D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alias w:val="#Nav: /Header/DocumentDate"/>
            <w:tag w:val="#Nav: TBMS Sales Invoice/50113"/>
            <w:id w:val="-370452850"/>
            <w:placeholder>
              <w:docPart w:val="EE0D6B8BC66E4002A9CAF98E925701A0"/>
            </w:placeholder>
            <w:dataBinding w:prefixMappings="xmlns:ns0='urn:microsoft-dynamics-nav/reports/TBMS Sales Invoice/50113/'" w:xpath="/ns0:NavWordReportXmlPart[1]/ns0:Header[1]/ns0:DocumentDate[1]" w:storeItemID="{99AD73C9-F048-4C91-9166-08FF819B0510}"/>
            <w:text/>
          </w:sdtPr>
          <w:sdtEndPr/>
          <w:sdtContent>
            <w:tc>
              <w:tcPr>
                <w:tcW w:w="2633" w:type="dxa"/>
              </w:tcPr>
              <w:p w:rsidR="00EB2E93" w:rsidP="00A206F9" w:rsidRDefault="00EB2E93">
                <w:pPr>
                  <w:pStyle w:val="NoSpacing"/>
                  <w:contextualSpacing/>
                </w:pPr>
                <w:proofErr w:type="spellStart"/>
                <w:r w:rsidRPr="0023400D">
                  <w:t>DocumentDate</w:t>
                </w:r>
                <w:proofErr w:type="spellEnd"/>
              </w:p>
            </w:tc>
          </w:sdtContent>
        </w:sdt>
      </w:tr>
    </w:tbl>
    <w:sdt>
      <w:sdtPr>
        <w:alias w:val="#Nav: /Header/WorkDescriptionLines"/>
        <w:tag w:val="#Nav: TBMS Sales Invoice/50113"/>
        <w:id w:val="465787805"/>
        <w15:dataBinding w:prefixMappings="xmlns:ns0='urn:microsoft-dynamics-nav/reports/TBMS Sales Invoice/50113/'" w:xpath="/ns0:NavWordReportXmlPart[1]/ns0:Header[1]/ns0:WorkDescriptionLines" w:storeItemID="{99AD73C9-F048-4C91-9166-08FF819B0510}"/>
        <w15:repeatingSection/>
      </w:sdtPr>
      <w:sdtEndPr/>
      <w:sdtContent>
        <w:sdt>
          <w:sdtPr>
            <w:id w:val="1485276586"/>
            <w:placeholder>
              <w:docPart w:val="5BDC609C0BFB4950BDD19C2E8B94F09C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TBMS Sales Invoice/50113"/>
                <w:id w:val="-297763334"/>
                <w:placeholder>
                  <w:docPart w:val="05C0D1113BDA441391FE9769F4A1C9E0"/>
                </w:placeholder>
                <w:dataBinding w:prefixMappings="xmlns:ns0='urn:microsoft-dynamics-nav/reports/TBMS Sales Invoice/50113/'" w:xpath="/ns0:NavWordReportXmlPart[1]/ns0:Header[1]/ns0:WorkDescriptionLines[1]/ns0:WorkDescriptionLine[1]" w:storeItemID="{99AD73C9-F048-4C91-9166-08FF819B0510}"/>
                <w:text/>
              </w:sdtPr>
              <w:sdtEndPr/>
              <w:sdtContent>
                <w:p w:rsidR="00342E4A" w:rsidP="00C02C02" w:rsidRDefault="00342E4A">
                  <w:pPr>
                    <w:pStyle w:val="GroupSeparation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800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260"/>
        <w:gridCol w:w="6480"/>
        <w:gridCol w:w="1260"/>
        <w:gridCol w:w="450"/>
        <w:gridCol w:w="1350"/>
      </w:tblGrid>
      <w:tr w:rsidRPr="0046083A" w:rsidR="00C413C3" w:rsidTr="00AD2AF9">
        <w:trPr>
          <w:trHeight w:val="355"/>
        </w:trPr>
        <w:tc>
          <w:tcPr>
            <w:tcW w:w="1260" w:type="dxa"/>
            <w:shd w:val="clear" w:color="auto" w:fill="0070C0"/>
          </w:tcPr>
          <w:p w:rsidRPr="00C413C3" w:rsidR="00C413C3" w:rsidP="007D6769" w:rsidRDefault="00C413C3">
            <w:pPr>
              <w:pStyle w:val="HeaderCaptionLeft"/>
              <w:rPr>
                <w:sz w:val="20"/>
              </w:rPr>
            </w:pPr>
            <w:r>
              <w:rPr>
                <w:sz w:val="22"/>
                <w:szCs w:val="22"/>
              </w:rPr>
              <w:t>Date</w:t>
            </w:r>
          </w:p>
        </w:tc>
        <w:sdt>
          <w:sdtPr>
            <w:rPr>
              <w:sz w:val="22"/>
              <w:szCs w:val="22"/>
            </w:rPr>
            <w:alias w:val="#Nav: /Header/Line/Description_Line_Lbl"/>
            <w:tag w:val="#Nav: TBMS Sales Invoice/50113"/>
            <w:id w:val="1545399846"/>
            <w:placeholder>
              <w:docPart w:val="17FE0D84E65C42C69E87F9DB0EC7C0E7"/>
            </w:placeholder>
            <w:dataBinding w:prefixMappings="xmlns:ns0='urn:microsoft-dynamics-nav/reports/TBMS Sales Invoice/50113/'" w:xpath="/ns0:NavWordReportXmlPart[1]/ns0:Header[1]/ns0:Line[1]/ns0:Description_Line_Lbl[1]" w:storeItemID="{99AD73C9-F048-4C91-9166-08FF819B0510}"/>
            <w:text/>
          </w:sdtPr>
          <w:sdtEndPr/>
          <w:sdtContent>
            <w:tc>
              <w:tcPr>
                <w:tcW w:w="6480" w:type="dxa"/>
                <w:shd w:val="clear" w:color="auto" w:fill="0070C0"/>
                <w:vAlign w:val="center"/>
              </w:tcPr>
              <w:p w:rsidRPr="0046083A" w:rsidR="00C413C3" w:rsidP="007D6769" w:rsidRDefault="00C413C3">
                <w:pPr>
                  <w:pStyle w:val="HeaderCaptionLeft"/>
                </w:pPr>
                <w:r w:rsidRPr="00B554FD">
                  <w:rPr>
                    <w:sz w:val="22"/>
                    <w:szCs w:val="22"/>
                  </w:rPr>
                  <w:t>Description_Line_Lbl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#Nav: /Header/Line/LineAmount_Line_Lbl"/>
            <w:tag w:val="#Nav: TBMS Sales Invoice/50113"/>
            <w:id w:val="-2140563821"/>
            <w:placeholder>
              <w:docPart w:val="1E1F46FAB5724F9B91DBFE7B42511488"/>
            </w:placeholder>
            <w:dataBinding w:prefixMappings="xmlns:ns0='urn:microsoft-dynamics-nav/reports/TBMS Sales Invoice/50113/'" w:xpath="/ns0:NavWordReportXmlPart[1]/ns0:Header[1]/ns0:Line[1]/ns0:LineAmount_Line_Lbl[1]" w:storeItemID="{99AD73C9-F048-4C91-9166-08FF819B0510}"/>
            <w:text/>
          </w:sdtPr>
          <w:sdtEndPr/>
          <w:sdtContent>
            <w:tc>
              <w:tcPr>
                <w:tcW w:w="3060" w:type="dxa"/>
                <w:gridSpan w:val="3"/>
                <w:shd w:val="clear" w:color="auto" w:fill="0070C0"/>
                <w:vAlign w:val="center"/>
              </w:tcPr>
              <w:p w:rsidRPr="00B554FD" w:rsidR="00C413C3" w:rsidP="00CF1F55" w:rsidRDefault="00C02C02">
                <w:pPr>
                  <w:pStyle w:val="HeaderCaptionRigh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LineAmount_Line_Lbl</w:t>
                </w:r>
              </w:p>
            </w:tc>
          </w:sdtContent>
        </w:sdt>
      </w:tr>
      <w:sdt>
        <w:sdtPr>
          <w:alias w:val="#Nav: /Header/Line"/>
          <w:tag w:val="#Nav: TBMS Sales Invoice/50113"/>
          <w:id w:val="1327254768"/>
          <w15:dataBinding w:prefixMappings="xmlns:ns0='urn:microsoft-dynamics-nav/reports/TBMS Sales Invoice/50113/'" w:xpath="/ns0:NavWordReportXmlPart[1]/ns0:Header[1]/ns0:Line" w:storeItemID="{99AD73C9-F048-4C91-9166-08FF819B0510}"/>
          <w15:repeatingSection/>
        </w:sdtPr>
        <w:sdtEndPr/>
        <w:sdtContent>
          <w:sdt>
            <w:sdtPr>
              <w:id w:val="872800820"/>
              <w:placeholder>
                <w:docPart w:val="951D7CDC42F74903B1C57588085F6867"/>
              </w:placeholder>
              <w15:repeatingSectionItem/>
            </w:sdtPr>
            <w:sdtEndPr/>
            <w:sdtContent>
              <w:tr w:rsidRPr="00FD3C3E" w:rsidR="00C413C3" w:rsidTr="00AD2AF9">
                <w:trPr>
                  <w:trHeight w:val="544"/>
                </w:trPr>
                <w:sdt>
                  <w:sdtPr>
                    <w:alias w:val="#Nav: /Header/Line/LogDateString"/>
                    <w:tag w:val="#Nav: TBMS Sales Invoice/50113"/>
                    <w:id w:val="-1704016515"/>
                    <w:placeholder>
                      <w:docPart w:val="DefaultPlaceholder_-1854013440"/>
                    </w:placeholder>
                    <w:dataBinding w:prefixMappings="xmlns:ns0='urn:microsoft-dynamics-nav/reports/TBMS Sales Invoice/50113/'" w:xpath="/ns0:NavWordReportXmlPart[1]/ns0:Header[1]/ns0:Line[1]/ns0:LogDateString[1]" w:storeItemID="{99AD73C9-F048-4C91-9166-08FF819B0510}"/>
                    <w:text/>
                  </w:sdtPr>
                  <w:sdtEndPr/>
                  <w:sdtContent>
                    <w:tc>
                      <w:tcPr>
                        <w:tcW w:w="1260" w:type="dxa"/>
                        <w:tcBorders>
                          <w:bottom w:val="single" w:color="8496B0" w:themeColor="text2" w:themeTint="99" w:sz="4" w:space="0"/>
                        </w:tcBorders>
                      </w:tcPr>
                      <w:p w:rsidR="00C413C3" w:rsidP="00C02C02" w:rsidRDefault="00C413C3">
                        <w:pPr>
                          <w:pStyle w:val="LeftAlign"/>
                        </w:pPr>
                        <w:r>
                          <w:t>LogDateString</w:t>
                        </w:r>
                      </w:p>
                    </w:tc>
                  </w:sdtContent>
                </w:sdt>
                <w:tc>
                  <w:tcPr>
                    <w:tcW w:w="6480" w:type="dxa"/>
                    <w:tcBorders>
                      <w:bottom w:val="single" w:color="8496B0" w:themeColor="text2" w:themeTint="99" w:sz="4" w:space="0"/>
                    </w:tcBorders>
                    <w:vAlign w:val="center"/>
                  </w:tcPr>
                  <w:p w:rsidRPr="004E2994" w:rsidR="00C413C3" w:rsidP="007D6769" w:rsidRDefault="00D45A88">
                    <w:pPr>
                      <w:pStyle w:val="LeftAlign"/>
                      <w:tabs>
                        <w:tab w:val="left" w:pos="2534"/>
                      </w:tabs>
                      <w:spacing w:after="0"/>
                    </w:pPr>
                    <w:sdt>
                      <w:sdtPr>
                        <w:alias w:val="#Nav: /Header/Line/TBMSDescription"/>
                        <w:tag w:val="#Nav: TBMS Sales Invoice/50113"/>
                        <w:id w:val="-628169876"/>
                        <w:placeholder>
                          <w:docPart w:val="DF948E61E6CD4B8D8AF3BC02F4EB6ED3"/>
                        </w:placeholder>
                        <w:dataBinding w:prefixMappings="xmlns:ns0='urn:microsoft-dynamics-nav/reports/TBMS Sales Invoice/50113/'" w:xpath="/ns0:NavWordReportXmlPart[1]/ns0:Header[1]/ns0:Line[1]/ns0:TBMSDescription[1]" w:storeItemID="{99AD73C9-F048-4C91-9166-08FF819B0510}"/>
                        <w:text/>
                      </w:sdtPr>
                      <w:sdtEndPr/>
                      <w:sdtContent>
                        <w:r w:rsidRPr="004E2994" w:rsidR="00C413C3">
                          <w:t>TBMSDescription</w:t>
                        </w:r>
                      </w:sdtContent>
                    </w:sdt>
                    <w:r w:rsidRPr="004E2994" w:rsidR="00C413C3">
                      <w:tab/>
                    </w:r>
                  </w:p>
                  <w:sdt>
                    <w:sdtPr>
                      <w:alias w:val="#Nav: /Header/Line/TBMSDescription2"/>
                      <w:tag w:val="#Nav: TBMS Sales Invoice/50113"/>
                      <w:id w:val="-261916895"/>
                      <w:placeholder>
                        <w:docPart w:val="DF948E61E6CD4B8D8AF3BC02F4EB6ED3"/>
                      </w:placeholder>
                      <w:dataBinding w:prefixMappings="xmlns:ns0='urn:microsoft-dynamics-nav/reports/TBMS Sales Invoice/50113/'" w:xpath="/ns0:NavWordReportXmlPart[1]/ns0:Header[1]/ns0:Line[1]/ns0:TBMSDescription2[1]" w:storeItemID="{99AD73C9-F048-4C91-9166-08FF819B0510}"/>
                      <w:text/>
                    </w:sdtPr>
                    <w:sdtEndPr/>
                    <w:sdtContent>
                      <w:p w:rsidRPr="0023400D" w:rsidR="00C413C3" w:rsidP="00C02C02" w:rsidRDefault="00C413C3">
                        <w:pPr>
                          <w:pStyle w:val="LeftAlign"/>
                        </w:pPr>
                        <w:r w:rsidRPr="004E2994">
                          <w:t>TBMSDescription2</w:t>
                        </w:r>
                      </w:p>
                    </w:sdtContent>
                  </w:sdt>
                </w:tc>
                <w:sdt>
                  <w:sdtPr>
                    <w:alias w:val="#Nav: /Header/Line/LineAmount_Line"/>
                    <w:tag w:val="#Nav: TBMS Sales Invoice/50113"/>
                    <w:id w:val="-1829895906"/>
                    <w:placeholder>
                      <w:docPart w:val="C4FBDD7792E9479A93556C38D9E1D796"/>
                    </w:placeholder>
                    <w:dataBinding w:prefixMappings="xmlns:ns0='urn:microsoft-dynamics-nav/reports/TBMS Sales Invoice/50113/'" w:xpath="/ns0:NavWordReportXmlPart[1]/ns0:Header[1]/ns0:Line[1]/ns0:LineAmount_Line[1]" w:storeItemID="{99AD73C9-F048-4C91-9166-08FF819B0510}"/>
                    <w:text/>
                  </w:sdtPr>
                  <w:sdtEndPr/>
                  <w:sdtContent>
                    <w:tc>
                      <w:tcPr>
                        <w:tcW w:w="3060" w:type="dxa"/>
                        <w:gridSpan w:val="3"/>
                        <w:tcBorders>
                          <w:bottom w:val="single" w:color="8496B0" w:themeColor="text2" w:themeTint="99" w:sz="4" w:space="0"/>
                        </w:tcBorders>
                        <w:vAlign w:val="center"/>
                      </w:tcPr>
                      <w:p w:rsidRPr="0023400D" w:rsidR="00C413C3" w:rsidP="00C02C02" w:rsidRDefault="00C413C3">
                        <w:pPr>
                          <w:pStyle w:val="RightAlign"/>
                        </w:pPr>
                        <w:r w:rsidRPr="00631F0E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Cs w:val="22"/>
          </w:rPr>
          <w:alias w:val="#Nav: /Header/ReportTotalsLine"/>
          <w:tag w:val="#Nav: TBMS Sales Invoice/50113"/>
          <w:id w:val="-536974227"/>
          <w15:dataBinding w:prefixMappings="xmlns:ns0='urn:microsoft-dynamics-nav/reports/TBMS Sales Invoice/50113/'" w:xpath="/ns0:NavWordReportXmlPart[1]/ns0:Header[1]/ns0:ReportTotalsLine" w:storeItemID="{99AD73C9-F048-4C91-9166-08FF819B0510}"/>
          <w15:repeatingSection/>
        </w:sdtPr>
        <w:sdtEndPr/>
        <w:sdtContent>
          <w:sdt>
            <w:sdtPr>
              <w:rPr>
                <w:szCs w:val="22"/>
              </w:rPr>
              <w:id w:val="-514383332"/>
              <w:placeholder>
                <w:docPart w:val="3D1AF6B23B2740B0BC2CBC82EB75513B"/>
              </w:placeholder>
              <w15:repeatingSectionItem/>
            </w:sdtPr>
            <w:sdtEndPr/>
            <w:sdtContent>
              <w:tr w:rsidRPr="00FD3C3E" w:rsidR="00C413C3" w:rsidTr="00AD2AF9">
                <w:trPr>
                  <w:trHeight w:val="498"/>
                </w:trPr>
                <w:tc>
                  <w:tcPr>
                    <w:tcW w:w="1260" w:type="dxa"/>
                    <w:tcBorders>
                      <w:top w:val="single" w:color="8496B0" w:themeColor="text2" w:themeTint="99" w:sz="4" w:space="0"/>
                      <w:bottom w:val="single" w:color="002060" w:sz="4" w:space="0"/>
                    </w:tcBorders>
                  </w:tcPr>
                  <w:p w:rsidR="00C413C3" w:rsidP="00C413C3" w:rsidRDefault="00C413C3">
                    <w:pPr>
                      <w:pStyle w:val="Strongnospacing"/>
                      <w:rPr>
                        <w:szCs w:val="22"/>
                      </w:rPr>
                    </w:pPr>
                  </w:p>
                </w:tc>
                <w:sdt>
                  <w:sdtPr>
                    <w:rPr>
                      <w:szCs w:val="22"/>
                    </w:rPr>
                    <w:alias w:val="#Nav: /Header/ReportTotalsLine/Description_ReportTotalsLine"/>
                    <w:tag w:val="#Nav: TBMS Sales Invoice/50113"/>
                    <w:id w:val="-2115898241"/>
                    <w:placeholder>
                      <w:docPart w:val="1E1F46FAB5724F9B91DBFE7B42511488"/>
                    </w:placeholder>
                    <w:dataBinding w:prefixMappings="xmlns:ns0='urn:microsoft-dynamics-nav/reports/TBMS Sales Invoice/50113/'" w:xpath="/ns0:NavWordReportXmlPart[1]/ns0:Header[1]/ns0:ReportTotalsLine[1]/ns0:Description_ReportTotalsLine[1]" w:storeItemID="{99AD73C9-F048-4C91-9166-08FF819B0510}"/>
                    <w:text/>
                  </w:sdtPr>
                  <w:sdtEndPr>
                    <w:rPr>
                      <w:b w:val="0"/>
                      <w:szCs w:val="20"/>
                    </w:rPr>
                  </w:sdtEndPr>
                  <w:sdtContent>
                    <w:tc>
                      <w:tcPr>
                        <w:tcW w:w="7740" w:type="dxa"/>
                        <w:gridSpan w:val="2"/>
                        <w:tcBorders>
                          <w:top w:val="single" w:color="8496B0" w:themeColor="text2" w:themeTint="99" w:sz="4" w:space="0"/>
                          <w:bottom w:val="single" w:color="002060" w:sz="4" w:space="0"/>
                        </w:tcBorders>
                      </w:tcPr>
                      <w:p w:rsidR="00C413C3" w:rsidP="00C02C02" w:rsidRDefault="00C413C3">
                        <w:pPr>
                          <w:pStyle w:val="Strongnospacing"/>
                        </w:pPr>
                        <w:proofErr w:type="spellStart"/>
                        <w:r w:rsidRPr="007B20AC">
                          <w:rPr>
                            <w:b w:val="0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 w:val="0"/>
                    </w:rPr>
                    <w:alias w:val="#Nav: /Header/ReportTotalsLine/AmountFormatted_ReportTotalsLine"/>
                    <w:tag w:val="#Nav: TBMS Sales Invoice/50113"/>
                    <w:id w:val="-1681589150"/>
                    <w:placeholder>
                      <w:docPart w:val="1E1F46FAB5724F9B91DBFE7B42511488"/>
                    </w:placeholder>
                    <w:dataBinding w:prefixMappings="xmlns:ns0='urn:microsoft-dynamics-nav/reports/TBMS Sales Invoice/50113/'" w:xpath="/ns0:NavWordReportXmlPart[1]/ns0:Header[1]/ns0:ReportTotalsLine[1]/ns0:AmountFormatted_ReportTotalsLine[1]" w:storeItemID="{99AD73C9-F048-4C91-9166-08FF819B0510}"/>
                    <w:text/>
                  </w:sdtPr>
                  <w:sdtEndPr/>
                  <w:sdtContent>
                    <w:tc>
                      <w:tcPr>
                        <w:tcW w:w="1800" w:type="dxa"/>
                        <w:gridSpan w:val="2"/>
                        <w:tcBorders>
                          <w:top w:val="single" w:color="8496B0" w:themeColor="text2" w:themeTint="99" w:sz="4" w:space="0"/>
                          <w:bottom w:val="single" w:color="002060" w:sz="4" w:space="0"/>
                        </w:tcBorders>
                      </w:tcPr>
                      <w:p w:rsidR="00C413C3" w:rsidP="00C02C02" w:rsidRDefault="00C413C3">
                        <w:pPr>
                          <w:pStyle w:val="StrongnospacingForceRight"/>
                        </w:pPr>
                        <w:proofErr w:type="spellStart"/>
                        <w:r w:rsidRPr="007B20AC">
                          <w:rPr>
                            <w:b w:val="0"/>
                          </w:rPr>
                          <w:t>AmountFormatted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FD3C3E" w:rsidR="00C413C3" w:rsidTr="00AD2AF9">
        <w:trPr>
          <w:trHeight w:val="230"/>
        </w:trPr>
        <w:tc>
          <w:tcPr>
            <w:tcW w:w="1260" w:type="dxa"/>
            <w:tcBorders>
              <w:top w:val="single" w:color="8496B0" w:themeColor="text2" w:themeTint="99" w:sz="4" w:space="0"/>
              <w:bottom w:val="single" w:color="002060" w:sz="4" w:space="0"/>
            </w:tcBorders>
          </w:tcPr>
          <w:p w:rsidRPr="0023400D" w:rsidR="00C413C3" w:rsidP="007D6769" w:rsidRDefault="00C413C3">
            <w:pPr>
              <w:pStyle w:val="NoSpacing"/>
            </w:pPr>
          </w:p>
        </w:tc>
        <w:tc>
          <w:tcPr>
            <w:tcW w:w="6480" w:type="dxa"/>
            <w:tcBorders>
              <w:top w:val="single" w:color="8496B0" w:themeColor="text2" w:themeTint="99" w:sz="4" w:space="0"/>
              <w:bottom w:val="single" w:color="002060" w:sz="4" w:space="0"/>
            </w:tcBorders>
          </w:tcPr>
          <w:p w:rsidRPr="0023400D" w:rsidR="00C413C3" w:rsidP="007D6769" w:rsidRDefault="00C413C3">
            <w:pPr>
              <w:pStyle w:val="NoSpacing"/>
            </w:pPr>
          </w:p>
        </w:tc>
        <w:sdt>
          <w:sdtPr>
            <w:alias w:val="#Nav: /Header/Totals/TotalText"/>
            <w:tag w:val="#Nav: TBMS Sales Invoice/50113"/>
            <w:id w:val="1088344960"/>
            <w:placeholder>
              <w:docPart w:val="A302AC6319EF4A66BB661AA049238F75"/>
            </w:placeholder>
            <w:dataBinding w:prefixMappings="xmlns:ns0='urn:microsoft-dynamics-nav/reports/TBMS Sales Invoice/50113/'" w:xpath="/ns0:NavWordReportXmlPart[1]/ns0:Header[1]/ns0:Totals[1]/ns0:TotalText[1]" w:storeItemID="{99AD73C9-F048-4C91-9166-08FF819B0510}"/>
            <w:text/>
          </w:sdtPr>
          <w:sdtEndPr/>
          <w:sdtContent>
            <w:tc>
              <w:tcPr>
                <w:tcW w:w="1710" w:type="dxa"/>
                <w:gridSpan w:val="2"/>
                <w:tcBorders>
                  <w:top w:val="single" w:color="8496B0" w:themeColor="text2" w:themeTint="99" w:sz="4" w:space="0"/>
                  <w:bottom w:val="single" w:color="002060" w:sz="4" w:space="0"/>
                </w:tcBorders>
                <w:vAlign w:val="center"/>
              </w:tcPr>
              <w:p w:rsidRPr="0023400D" w:rsidR="00C413C3" w:rsidP="007D6769" w:rsidRDefault="00C413C3">
                <w:pPr>
                  <w:pStyle w:val="Strongnospacing"/>
                </w:pPr>
                <w:proofErr w:type="spellStart"/>
                <w:r w:rsidRPr="0023400D">
                  <w:t>TotalText</w:t>
                </w:r>
                <w:proofErr w:type="spellEnd"/>
              </w:p>
            </w:tc>
          </w:sdtContent>
        </w:sdt>
        <w:sdt>
          <w:sdtPr>
            <w:alias w:val="#Nav: /Header/Totals/TotalAmountIncludingVAT"/>
            <w:tag w:val="#Nav: TBMS Sales Invoice/50113"/>
            <w:id w:val="1661501859"/>
            <w:placeholder>
              <w:docPart w:val="1D042F3A085E4B799D7C92C95A47AA5A"/>
            </w:placeholder>
            <w:dataBinding w:prefixMappings="xmlns:ns0='urn:microsoft-dynamics-nav/reports/TBMS Sales Invoice/50113/'" w:xpath="/ns0:NavWordReportXmlPart[1]/ns0:Header[1]/ns0:Totals[1]/ns0:TotalAmountIncludingVAT[1]" w:storeItemID="{99AD73C9-F048-4C91-9166-08FF819B0510}"/>
            <w:text/>
          </w:sdtPr>
          <w:sdtEndPr/>
          <w:sdtContent>
            <w:tc>
              <w:tcPr>
                <w:tcW w:w="1350" w:type="dxa"/>
                <w:tcBorders>
                  <w:top w:val="single" w:color="8496B0" w:themeColor="text2" w:themeTint="99" w:sz="4" w:space="0"/>
                  <w:bottom w:val="single" w:color="002060" w:sz="4" w:space="0"/>
                </w:tcBorders>
                <w:vAlign w:val="center"/>
              </w:tcPr>
              <w:p w:rsidRPr="0023400D" w:rsidR="00C413C3" w:rsidP="007D6769" w:rsidRDefault="00C413C3">
                <w:pPr>
                  <w:pStyle w:val="StrongnospacingForceRight"/>
                </w:pPr>
                <w:proofErr w:type="spellStart"/>
                <w:r w:rsidRPr="0023400D">
                  <w:t>TotalAmountIncludingVAT</w:t>
                </w:r>
                <w:proofErr w:type="spellEnd"/>
              </w:p>
            </w:tc>
          </w:sdtContent>
        </w:sdt>
      </w:tr>
    </w:tbl>
    <w:p w:rsidR="00342E4A" w:rsidP="00342E4A" w:rsidRDefault="00342E4A">
      <w:pPr>
        <w:spacing w:before="60" w:after="60"/>
        <w:ind w:right="144"/>
      </w:pPr>
    </w:p>
    <w:p w:rsidR="00AC1D70" w:rsidP="00342E4A" w:rsidRDefault="002C7231">
      <w:pPr>
        <w:spacing w:before="60" w:after="60"/>
        <w:ind w:right="14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1491BAC1" wp14:anchorId="7D75357B">
                <wp:simplePos x="0" y="0"/>
                <wp:positionH relativeFrom="margin">
                  <wp:posOffset>3232785</wp:posOffset>
                </wp:positionH>
                <wp:positionV relativeFrom="paragraph">
                  <wp:posOffset>194945</wp:posOffset>
                </wp:positionV>
                <wp:extent cx="3390900" cy="17335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231" w:rsidP="002C7231" w:rsidRDefault="001502B1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1502B1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Invoice Notes:</w:t>
                            </w:r>
                          </w:p>
                          <w:sdt>
                            <w:sdt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alias w:val="#Nav: /Header/Invoice_Notes"/>
                              <w:tag w:val="#Nav: TBMS Sales Invoice/50113"/>
                              <w:id w:val="857927497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TBMS Sales Invoice/50113/'" w:xpath="/ns0:NavWordReportXmlPart[1]/ns0:Header[1]/ns0:Invoice_Notes[1]" w:storeItemID="{99AD73C9-F048-4C91-9166-08FF819B0510}"/>
                              <w:text/>
                            </w:sdtPr>
                            <w:sdtEndPr/>
                            <w:sdtContent>
                              <w:p w:rsidRPr="001502B1" w:rsidR="001502B1" w:rsidP="002C7231" w:rsidRDefault="001502B1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b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1502B1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Invoice_Notes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7D75357B">
                <v:stroke joinstyle="miter"/>
                <v:path gradientshapeok="t" o:connecttype="rect"/>
              </v:shapetype>
              <v:shape id="Text Box 2" style="position:absolute;margin-left:254.55pt;margin-top:15.35pt;width:267pt;height:13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">
                <v:textbox>
                  <w:txbxContent>
                    <w:p w:rsidR="002C7231" w:rsidP="002C7231" w:rsidRDefault="001502B1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1502B1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Invoice Notes:</w:t>
                      </w:r>
                    </w:p>
                    <w:sdt>
                      <w:sdt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id w:val="857927497"/>
                        <w:placeholder>
                          <w:docPart w:val="DefaultPlaceholder_-1854013440"/>
                        </w:placeholder>
                        <w:dataBinding w:prefixMappings="xmlns:ns0='urn:microsoft-dynamics-nav/reports/TBMS Sales Invoice/50113/'" w:xpath="/ns0:NavWordReportXmlPart[1]/ns0:Header[1]/ns0:Invoice_Notes[1]" w:storeItemID="{99AD73C9-F048-4C91-9166-08FF819B0510}"/>
                        <w:text/>
                        <w:alias w:val="#Nav: /Header/Invoice_Notes"/>
                        <w:tag w:val="#Nav: TBMS Sales Invoice/50113"/>
                      </w:sdtPr>
                      <w:sdtContent>
                        <w:p w:rsidRPr="001502B1" w:rsidR="001502B1" w:rsidP="002C7231" w:rsidRDefault="001502B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502B1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Invoice_Notes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C55F6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2457450" cy="1733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PLEASE REMIT TO: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OVE ADDRESS or VIA WIRE TO: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WELLS FARGO BANK, N.A.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100 S. ASHLEY DRIVE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TAMPA, FL 33602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A: 121000248 for WIRE TRANSFERS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A: 063107513 for ACH PAYMENTS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FOR FURTHER CREDIT TO: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MARINE TOWING OF TAMP, LLC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CCT</w:t>
                            </w:r>
                            <w:proofErr w:type="gramStart"/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.#</w:t>
                            </w:r>
                            <w:proofErr w:type="gramEnd"/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200003410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27" style="position:absolute;margin-left:0;margin-top:15.35pt;width:193.5pt;height:13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">
                <v:textbox>
                  <w:txbxContent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PLEASE REMIT TO: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OVE ADDRESS or VIA WIRE TO: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WELLS FARGO BANK, N.A.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100 S. ASHLEY DRIVE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,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TAMPA, FL 33602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A: 121000248 for WIRE TRANSFERS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A: 063107513 for ACH PAYMENTS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FOR FURTHER CREDIT TO: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MARINE TOWING OF TAMP, LLC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CCT</w:t>
                      </w:r>
                      <w:proofErr w:type="gramStart"/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.#</w:t>
                      </w:r>
                      <w:proofErr w:type="gramEnd"/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20000341012</w:t>
                      </w:r>
                      <w:bookmarkStart w:name="_GoBack" w:id="1"/>
                      <w:bookmarkEnd w:id="1"/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490F" w:rsidRDefault="00D45A88"/>
    <w:sectPr w:rsidR="0055490F" w:rsidSect="00F117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A88" w:rsidRDefault="00D45A88">
      <w:pPr>
        <w:spacing w:after="0" w:line="240" w:lineRule="auto"/>
      </w:pPr>
      <w:r>
        <w:separator/>
      </w:r>
    </w:p>
  </w:endnote>
  <w:endnote w:type="continuationSeparator" w:id="0">
    <w:p w:rsidR="00D45A88" w:rsidRDefault="00D4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D45A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TBMS Sales Invoice/50113"/>
                <w:id w:val="-207500241"/>
                <w:placeholder>
                  <w:docPart w:val="F7CBA85EA03543EEA20DE239D1E3BE3C"/>
                </w:placeholder>
                <w:dataBinding w:prefixMappings="xmlns:ns0='urn:microsoft-dynamics-nav/reports/TBMS Sales Invoice/50113/'" w:xpath="/ns0:NavWordReportXmlPart[1]/ns0:Header[1]/ns0:CompanyLegalStatement[1]" w:storeItemID="{99AD73C9-F048-4C91-9166-08FF819B051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342E4A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D45A88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D45A88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2"/>
      <w:gridCol w:w="2633"/>
      <w:gridCol w:w="2633"/>
      <w:gridCol w:w="2633"/>
    </w:tblGrid>
    <w:tr w:rsidR="0023400D" w:rsidTr="0023400D">
      <w:sdt>
        <w:sdtPr>
          <w:rPr>
            <w:rFonts w:asciiTheme="majorHAnsi" w:hAnsiTheme="majorHAnsi"/>
            <w:color w:val="0070C0"/>
          </w:rPr>
          <w:alias w:val="#Nav: /Header/HomePage_Lbl"/>
          <w:tag w:val="#Nav: TBMS Sales Invoice/50113"/>
          <w:id w:val="649635640"/>
          <w:placeholder>
            <w:docPart w:val="92D230A15C6046CBBB7EFACFAAAEA4B9"/>
          </w:placeholder>
          <w:dataBinding w:prefixMappings="xmlns:ns0='urn:microsoft-dynamics-nav/reports/TBMS Sales Invoice/50113/'" w:xpath="/ns0:NavWordReportXmlPart[1]/ns0:Header[1]/ns0:HomePage_Lbl[1]" w:storeItemID="{DFF8BEC2-C0A4-435F-9715-E42E03FFB647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HomePage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CompanyPhoneNo_Lbl"/>
          <w:tag w:val="#Nav: TBMS Sales Invoice/50113"/>
          <w:id w:val="560367384"/>
          <w:placeholder>
            <w:docPart w:val="F08AF351DA804FEF975EE002D8C19045"/>
          </w:placeholder>
          <w:dataBinding w:prefixMappings="xmlns:ns0='urn:microsoft-dynamics-nav/reports/TBMS Sales Invoice/50113/'" w:xpath="/ns0:NavWordReportXmlPart[1]/ns0:Header[1]/ns0:CompanyPhoneNo_Lbl[1]" w:storeItemID="{99AD73C9-F048-4C91-9166-08FF819B0510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  <w:lang w:val="da-DK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CompanyPhoneNo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EMail_Header_Lbl"/>
          <w:tag w:val="#Nav: TBMS Sales Invoice/50113"/>
          <w:id w:val="-272474917"/>
          <w:placeholder>
            <w:docPart w:val="2ECC834170D74A4AAE0E899DD1B8868E"/>
          </w:placeholder>
          <w:dataBinding w:prefixMappings="xmlns:ns0='urn:microsoft-dynamics-nav/reports/TBMS Sales Invoice/50113/'" w:xpath="/ns0:NavWordReportXmlPart[1]/ns0:Header[1]/ns0:EMail_Header_Lbl[1]" w:storeItemID="{99AD73C9-F048-4C91-9166-08FF819B051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EMail_Header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id w:val="883304529"/>
          <w:placeholder>
            <w:docPart w:val="8BD0D400DDB9482D9476A4550B171686"/>
          </w:placeholder>
          <w15:dataBinding w:prefixMappings="xmlns:ns0='urn:microsoft-dynamics-nav/reports/Standard_Sales_Invoice/1306/' " w:xpath="/ns0:NavWordReportXmlPart[1]/ns0:Header[1]/ns0:CompanyVATRegNo_Lbl[1]" w:storeItemID="{DFF8BEC2-C0A4-435F-9715-E42E03FFB647}"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>
                <w:rPr>
                  <w:rFonts w:asciiTheme="majorHAnsi" w:hAnsiTheme="majorHAnsi"/>
                  <w:color w:val="0070C0"/>
                </w:rPr>
                <w:t>CompanyVATRegNo_Lbl</w:t>
              </w:r>
              <w:proofErr w:type="spellEnd"/>
            </w:p>
          </w:tc>
        </w:sdtContent>
      </w:sdt>
    </w:tr>
    <w:tr w:rsidRPr="00F83594" w:rsidR="0023400D" w:rsidTr="0023400D">
      <w:sdt>
        <w:sdtPr>
          <w:alias w:val="#Nav: /Header/CompanyHomePage"/>
          <w:tag w:val="#Nav: TBMS Sales Invoice/50113"/>
          <w:id w:val="412437649"/>
          <w:placeholder>
            <w:docPart w:val="9F1400583E7B4CAE8E53E1CAB03B7EE2"/>
          </w:placeholder>
          <w:dataBinding w:prefixMappings="xmlns:ns0='urn:microsoft-dynamics-nav/reports/TBMS Sales Invoice/50113/'" w:xpath="/ns0:NavWordReportXmlPart[1]/ns0:Header[1]/ns0:CompanyHomePage[1]" w:storeItemID="{99AD73C9-F048-4C91-9166-08FF819B0510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r w:rsidRPr="0023400D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TBMS Sales Invoice/50113"/>
          <w:id w:val="-1162540195"/>
          <w:placeholder>
            <w:docPart w:val="C475FC5FDF2049B0A411D0F95CE6A0E2"/>
          </w:placeholder>
          <w:dataBinding w:prefixMappings="xmlns:ns0='urn:microsoft-dynamics-nav/reports/TBMS Sales Invoice/50113/'" w:xpath="/ns0:NavWordReportXmlPart[1]/ns0:Header[1]/ns0:CompanyPhoneNo[1]" w:storeItemID="{99AD73C9-F048-4C91-9166-08FF819B0510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rPr>
                  <w:lang w:val="da-DK"/>
                </w:rPr>
              </w:pPr>
              <w:r w:rsidRPr="0023400D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TBMS Sales Invoice/50113"/>
          <w:id w:val="860396444"/>
          <w:placeholder>
            <w:docPart w:val="D6012C9F4E3A4E77ABF8A87AF5CF0C92"/>
          </w:placeholder>
          <w:dataBinding w:prefixMappings="xmlns:ns0='urn:microsoft-dynamics-nav/reports/TBMS Sales Invoice/50113/'" w:xpath="/ns0:NavWordReportXmlPart[1]/ns0:Header[1]/ns0:CompanyEMail[1]" w:storeItemID="{99AD73C9-F048-4C91-9166-08FF819B051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23400D" w:rsidR="0023400D" w:rsidP="00C43401" w:rsidRDefault="00342E4A">
              <w:r w:rsidRPr="0023400D">
                <w:rPr>
                  <w:lang w:val="da-DK"/>
                </w:rPr>
                <w:t>CompanyEMail</w:t>
              </w:r>
            </w:p>
          </w:tc>
        </w:sdtContent>
      </w:sdt>
      <w:sdt>
        <w:sdtPr>
          <w:id w:val="2043394005"/>
          <w:placeholder>
            <w:docPart w:val="8BD0D400DDB9482D9476A4550B171686"/>
          </w:placeholder>
          <w15:dataBinding w:prefixMappings="xmlns:ns0='urn:microsoft-dynamics-nav/reports/Standard_Sales_Invoice/1306/' " w:xpath="/ns0:NavWordReportXmlPart[1]/ns0:Header[1]/ns0:CompanyVATRegNo[1]" w:storeItemID="{DFF8BEC2-C0A4-435F-9715-E42E03FFB647}"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roofErr w:type="spellStart"/>
              <w:r>
                <w:t>CompanyVATRegNo</w:t>
              </w:r>
              <w:proofErr w:type="spellEnd"/>
            </w:p>
          </w:tc>
        </w:sdtContent>
      </w:sdt>
    </w:tr>
  </w:tbl>
  <w:p w:rsidRPr="005C497A" w:rsidR="00C43401" w:rsidRDefault="00D45A88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A88" w:rsidRDefault="00D45A88">
      <w:pPr>
        <w:spacing w:after="0" w:line="240" w:lineRule="auto"/>
      </w:pPr>
      <w:r>
        <w:separator/>
      </w:r>
    </w:p>
  </w:footnote>
  <w:footnote w:type="continuationSeparator" w:id="0">
    <w:p w:rsidR="00D45A88" w:rsidRDefault="00D45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D45A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D45A88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TBMS Sales Invoice/50113"/>
              <w:id w:val="1118172250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DocumentTitle_Lbl[1]" w:storeItemID="{99AD73C9-F048-4C91-9166-08FF819B051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342E4A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342E4A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TBMS Sales Invoice/50113"/>
              <w:id w:val="-1792285139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DocumentNo[1]" w:storeItemID="{99AD73C9-F048-4C91-9166-08FF819B051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342E4A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TBMS Sales Invoice/50113"/>
            <w:id w:val="-1183590736"/>
            <w:placeholder>
              <w:docPart w:val="C7735EE5F1F347D3BF57966631141452"/>
            </w:placeholder>
            <w:dataBinding w:prefixMappings="xmlns:ns0='urn:microsoft-dynamics-nav/reports/TBMS Sales Invoice/50113/'" w:xpath="/ns0:NavWordReportXmlPart[1]/ns0:Header[1]/ns0:DocumentDate[1]" w:storeItemID="{99AD73C9-F048-4C91-9166-08FF819B0510}"/>
            <w:text/>
          </w:sdtPr>
          <w:sdtEndPr/>
          <w:sdtContent>
            <w:p w:rsidR="00C43401" w:rsidP="00C43401" w:rsidRDefault="00342E4A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D45A88">
          <w:pPr>
            <w:pStyle w:val="NoSpacing"/>
            <w:rPr>
              <w:b/>
            </w:rPr>
          </w:pPr>
          <w:sdt>
            <w:sdtPr>
              <w:alias w:val="#Nav: /Header/Page_Lbl"/>
              <w:tag w:val="#Nav: TBMS Sales Invoice/50113"/>
              <w:id w:val="-1719745130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Page_Lbl[1]" w:storeItemID="{99AD73C9-F048-4C91-9166-08FF819B0510}"/>
              <w:text/>
            </w:sdtPr>
            <w:sdtEndPr/>
            <w:sdtContent>
              <w:proofErr w:type="spellStart"/>
              <w:r w:rsidRPr="00204F31" w:rsidR="00342E4A">
                <w:t>Page_Lbl</w:t>
              </w:r>
              <w:proofErr w:type="spellEnd"/>
            </w:sdtContent>
          </w:sdt>
          <w:r w:rsidRPr="00204F31" w:rsidR="00342E4A">
            <w:t xml:space="preserve">  </w:t>
          </w:r>
          <w:r w:rsidRPr="00204F31" w:rsidR="00342E4A">
            <w:rPr>
              <w:bCs/>
            </w:rPr>
            <w:fldChar w:fldCharType="begin"/>
          </w:r>
          <w:r w:rsidRPr="00204F31" w:rsidR="00342E4A">
            <w:rPr>
              <w:bCs/>
            </w:rPr>
            <w:instrText xml:space="preserve"> PAGE  \* Arabic  \* MERGEFORMAT </w:instrText>
          </w:r>
          <w:r w:rsidRPr="00204F31" w:rsidR="00342E4A">
            <w:rPr>
              <w:bCs/>
            </w:rPr>
            <w:fldChar w:fldCharType="separate"/>
          </w:r>
          <w:r w:rsidR="005D3AA3">
            <w:rPr>
              <w:bCs/>
              <w:noProof/>
            </w:rPr>
            <w:t>2</w:t>
          </w:r>
          <w:r w:rsidRPr="00204F31" w:rsidR="00342E4A">
            <w:rPr>
              <w:bCs/>
            </w:rPr>
            <w:fldChar w:fldCharType="end"/>
          </w:r>
          <w:r w:rsidRPr="00204F31" w:rsidR="00342E4A">
            <w:t xml:space="preserve"> / </w:t>
          </w:r>
          <w:r w:rsidRPr="00204F31" w:rsidR="00342E4A">
            <w:rPr>
              <w:bCs/>
            </w:rPr>
            <w:fldChar w:fldCharType="begin"/>
          </w:r>
          <w:r w:rsidRPr="00204F31" w:rsidR="00342E4A">
            <w:rPr>
              <w:bCs/>
            </w:rPr>
            <w:instrText xml:space="preserve"> NUMPAGES  \* Arabic  \* MERGEFORMAT </w:instrText>
          </w:r>
          <w:r w:rsidRPr="00204F31" w:rsidR="00342E4A">
            <w:rPr>
              <w:bCs/>
            </w:rPr>
            <w:fldChar w:fldCharType="separate"/>
          </w:r>
          <w:r w:rsidR="005D3AA3">
            <w:rPr>
              <w:bCs/>
              <w:noProof/>
            </w:rPr>
            <w:t>2</w:t>
          </w:r>
          <w:r w:rsidRPr="00204F31" w:rsidR="00342E4A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D45A88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45A88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D45A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4A"/>
    <w:rsid w:val="00013869"/>
    <w:rsid w:val="000214B9"/>
    <w:rsid w:val="000305AD"/>
    <w:rsid w:val="000E3AC1"/>
    <w:rsid w:val="001502B1"/>
    <w:rsid w:val="002136AF"/>
    <w:rsid w:val="002C668D"/>
    <w:rsid w:val="002C7231"/>
    <w:rsid w:val="00342E4A"/>
    <w:rsid w:val="003D582F"/>
    <w:rsid w:val="003E39E9"/>
    <w:rsid w:val="003E539D"/>
    <w:rsid w:val="003F4B2F"/>
    <w:rsid w:val="00460D55"/>
    <w:rsid w:val="004B0BF3"/>
    <w:rsid w:val="0051129B"/>
    <w:rsid w:val="00582297"/>
    <w:rsid w:val="005C08D4"/>
    <w:rsid w:val="005D3AA3"/>
    <w:rsid w:val="006848AA"/>
    <w:rsid w:val="006A5457"/>
    <w:rsid w:val="007179BC"/>
    <w:rsid w:val="00781C21"/>
    <w:rsid w:val="007B20AC"/>
    <w:rsid w:val="007E2EAA"/>
    <w:rsid w:val="00804C82"/>
    <w:rsid w:val="0092307F"/>
    <w:rsid w:val="00984164"/>
    <w:rsid w:val="00996134"/>
    <w:rsid w:val="009B15B9"/>
    <w:rsid w:val="00A37D1F"/>
    <w:rsid w:val="00A863ED"/>
    <w:rsid w:val="00A94D6A"/>
    <w:rsid w:val="00AB5D02"/>
    <w:rsid w:val="00AC1D70"/>
    <w:rsid w:val="00AD2AF9"/>
    <w:rsid w:val="00B1643B"/>
    <w:rsid w:val="00B2164A"/>
    <w:rsid w:val="00B5490F"/>
    <w:rsid w:val="00B554FD"/>
    <w:rsid w:val="00C02C02"/>
    <w:rsid w:val="00C413C3"/>
    <w:rsid w:val="00C55F62"/>
    <w:rsid w:val="00C9001E"/>
    <w:rsid w:val="00C94E0E"/>
    <w:rsid w:val="00CF1F55"/>
    <w:rsid w:val="00D20D43"/>
    <w:rsid w:val="00D45A88"/>
    <w:rsid w:val="00D76662"/>
    <w:rsid w:val="00DF0E64"/>
    <w:rsid w:val="00E06170"/>
    <w:rsid w:val="00E41F6C"/>
    <w:rsid w:val="00E77B92"/>
    <w:rsid w:val="00EB2E93"/>
    <w:rsid w:val="00EC1370"/>
    <w:rsid w:val="00F24285"/>
    <w:rsid w:val="00F4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A845A"/>
  <w15:docId w15:val="{7A6F026D-F502-4A2E-8ACA-45AA5AD5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E4A"/>
    <w:pPr>
      <w:spacing w:after="0" w:line="200" w:lineRule="exact"/>
      <w:outlineLvl w:val="0"/>
    </w:pPr>
    <w:rPr>
      <w:rFonts w:eastAsiaTheme="minorHAnsi"/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E4A"/>
    <w:pPr>
      <w:spacing w:after="0" w:line="240" w:lineRule="auto"/>
      <w:outlineLvl w:val="1"/>
    </w:pPr>
    <w:rPr>
      <w:rFonts w:eastAsiaTheme="minorHAns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E4A"/>
    <w:rPr>
      <w:rFonts w:eastAsiaTheme="minorHAnsi"/>
      <w:b/>
      <w:sz w:val="18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42E4A"/>
    <w:rPr>
      <w:rFonts w:eastAsiaTheme="minorHAnsi"/>
      <w:sz w:val="18"/>
      <w:szCs w:val="18"/>
    </w:rPr>
  </w:style>
  <w:style w:type="table" w:styleId="TableGrid">
    <w:name w:val="Table Grid"/>
    <w:basedOn w:val="TableNormal"/>
    <w:uiPriority w:val="39"/>
    <w:rsid w:val="00342E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42E4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42E4A"/>
    <w:rPr>
      <w:rFonts w:eastAsiaTheme="minorHAnsi"/>
    </w:rPr>
  </w:style>
  <w:style w:type="character" w:styleId="Strong">
    <w:name w:val="Strong"/>
    <w:basedOn w:val="DefaultParagraphFont"/>
    <w:uiPriority w:val="3"/>
    <w:qFormat/>
    <w:rsid w:val="00342E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42E4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342E4A"/>
    <w:rPr>
      <w:rFonts w:eastAsiaTheme="minorHAnsi"/>
    </w:rPr>
  </w:style>
  <w:style w:type="paragraph" w:styleId="NoSpacing">
    <w:name w:val="No Spacing"/>
    <w:basedOn w:val="Normal"/>
    <w:link w:val="NoSpacingChar"/>
    <w:uiPriority w:val="1"/>
    <w:qFormat/>
    <w:rsid w:val="00342E4A"/>
    <w:pPr>
      <w:spacing w:after="0" w:line="240" w:lineRule="auto"/>
    </w:pPr>
    <w:rPr>
      <w:rFonts w:eastAsiaTheme="minorHAnsi"/>
    </w:rPr>
  </w:style>
  <w:style w:type="character" w:customStyle="1" w:styleId="Style1Char">
    <w:name w:val="Style1 Char"/>
    <w:basedOn w:val="DefaultParagraphFont"/>
    <w:link w:val="Style1"/>
    <w:locked/>
    <w:rsid w:val="00342E4A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342E4A"/>
    <w:pPr>
      <w:spacing w:after="0" w:line="240" w:lineRule="auto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qFormat/>
    <w:rsid w:val="00342E4A"/>
    <w:pPr>
      <w:spacing w:after="200" w:line="240" w:lineRule="auto"/>
      <w:jc w:val="right"/>
    </w:pPr>
    <w:rPr>
      <w:rFonts w:eastAsiaTheme="minorHAnsi"/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qFormat/>
    <w:rsid w:val="00342E4A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42E4A"/>
    <w:rPr>
      <w:rFonts w:eastAsiaTheme="minorHAnsi"/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42E4A"/>
    <w:rPr>
      <w:rFonts w:eastAsiaTheme="minorHAnsi"/>
      <w:sz w:val="20"/>
      <w:szCs w:val="20"/>
      <w:lang w:val="da-DK"/>
    </w:rPr>
  </w:style>
  <w:style w:type="paragraph" w:customStyle="1" w:styleId="SubGroupSeparation">
    <w:name w:val="Sub Group Separation"/>
    <w:basedOn w:val="Normal"/>
    <w:link w:val="SubGroupSeparationChar"/>
    <w:qFormat/>
    <w:rsid w:val="00342E4A"/>
    <w:pPr>
      <w:spacing w:after="200" w:line="240" w:lineRule="auto"/>
    </w:pPr>
    <w:rPr>
      <w:rFonts w:eastAsiaTheme="minorHAnsi"/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qFormat/>
    <w:rsid w:val="00342E4A"/>
    <w:pPr>
      <w:spacing w:after="400" w:line="240" w:lineRule="auto"/>
    </w:pPr>
    <w:rPr>
      <w:rFonts w:eastAsiaTheme="minorHAnsi"/>
    </w:rPr>
  </w:style>
  <w:style w:type="character" w:customStyle="1" w:styleId="SubGroupSeparationChar">
    <w:name w:val="Sub Group Separation Char"/>
    <w:basedOn w:val="DefaultParagraphFont"/>
    <w:link w:val="SubGroupSeparation"/>
    <w:rsid w:val="00342E4A"/>
    <w:rPr>
      <w:rFonts w:eastAsiaTheme="minorHAnsi"/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qFormat/>
    <w:rsid w:val="00342E4A"/>
    <w:pPr>
      <w:spacing w:after="0"/>
    </w:pPr>
  </w:style>
  <w:style w:type="character" w:customStyle="1" w:styleId="GroupSeparationChar">
    <w:name w:val="Group Separation Char"/>
    <w:basedOn w:val="DefaultParagraphFont"/>
    <w:link w:val="GroupSeparation"/>
    <w:rsid w:val="00342E4A"/>
    <w:rPr>
      <w:rFonts w:eastAsiaTheme="minorHAnsi"/>
    </w:rPr>
  </w:style>
  <w:style w:type="paragraph" w:customStyle="1" w:styleId="Strongnospacing">
    <w:name w:val="Strong no spacing"/>
    <w:basedOn w:val="NoSpacing"/>
    <w:link w:val="StrongnospacingChar"/>
    <w:qFormat/>
    <w:rsid w:val="00342E4A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342E4A"/>
    <w:rPr>
      <w:rFonts w:eastAsiaTheme="minorHAnsi"/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qFormat/>
    <w:rsid w:val="00342E4A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342E4A"/>
    <w:rPr>
      <w:rFonts w:eastAsiaTheme="minorHAnsi"/>
    </w:rPr>
  </w:style>
  <w:style w:type="character" w:customStyle="1" w:styleId="StrongnospacingChar">
    <w:name w:val="Strong no spacing Char"/>
    <w:basedOn w:val="NoSpacingChar"/>
    <w:link w:val="Strongnospacing"/>
    <w:rsid w:val="00342E4A"/>
    <w:rPr>
      <w:rFonts w:eastAsiaTheme="minorHAnsi"/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342E4A"/>
    <w:rPr>
      <w:rFonts w:eastAsiaTheme="minorHAnsi"/>
      <w:b/>
    </w:rPr>
  </w:style>
  <w:style w:type="paragraph" w:customStyle="1" w:styleId="Style2">
    <w:name w:val="Style2"/>
    <w:basedOn w:val="NoSpacing"/>
    <w:link w:val="Style2Char"/>
    <w:qFormat/>
    <w:rsid w:val="00342E4A"/>
  </w:style>
  <w:style w:type="character" w:customStyle="1" w:styleId="Style2Char">
    <w:name w:val="Style2 Char"/>
    <w:basedOn w:val="NoSpacingChar"/>
    <w:link w:val="Style2"/>
    <w:rsid w:val="00342E4A"/>
    <w:rPr>
      <w:rFonts w:eastAsiaTheme="minorHAnsi"/>
    </w:rPr>
  </w:style>
  <w:style w:type="paragraph" w:customStyle="1" w:styleId="HeaderCaptionRight">
    <w:name w:val="Header Caption Right"/>
    <w:basedOn w:val="Normal"/>
    <w:link w:val="HeaderCaptionRightChar"/>
    <w:qFormat/>
    <w:rsid w:val="00342E4A"/>
    <w:pPr>
      <w:spacing w:after="0" w:line="200" w:lineRule="exact"/>
      <w:jc w:val="right"/>
      <w:outlineLvl w:val="0"/>
    </w:pPr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qFormat/>
    <w:rsid w:val="00342E4A"/>
    <w:pPr>
      <w:jc w:val="left"/>
    </w:pPr>
  </w:style>
  <w:style w:type="character" w:customStyle="1" w:styleId="HeaderCaptionRightChar">
    <w:name w:val="Header Caption Right Char"/>
    <w:basedOn w:val="DefaultParagraphFont"/>
    <w:link w:val="HeaderCaptionRight"/>
    <w:rsid w:val="00342E4A"/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342E4A"/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character" w:styleId="PlaceholderText">
    <w:name w:val="Placeholder Text"/>
    <w:basedOn w:val="DefaultParagraphFont"/>
    <w:uiPriority w:val="99"/>
    <w:semiHidden/>
    <w:rsid w:val="007E2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CBA85EA03543EEA20DE239D1E3B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9685-0E2E-41D8-99CD-E5CAEBFF80C8}"/>
      </w:docPartPr>
      <w:docPartBody>
        <w:p w:rsidR="00954314" w:rsidRDefault="008229B0" w:rsidP="008229B0">
          <w:pPr>
            <w:pStyle w:val="F7CBA85EA03543EEA20DE239D1E3BE3C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205FD2513E7748FE96F3790FA04E6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15015-7A66-4640-809C-F0FDDCA64EF5}"/>
      </w:docPartPr>
      <w:docPartBody>
        <w:p w:rsidR="00954314" w:rsidRDefault="008229B0" w:rsidP="008229B0">
          <w:pPr>
            <w:pStyle w:val="205FD2513E7748FE96F3790FA04E6B05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35EE5F1F347D3BF57966631141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3947B-753B-415D-8616-A1078CCC1721}"/>
      </w:docPartPr>
      <w:docPartBody>
        <w:p w:rsidR="00954314" w:rsidRDefault="008229B0" w:rsidP="008229B0">
          <w:pPr>
            <w:pStyle w:val="C7735EE5F1F347D3BF5796663114145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BD0D400DDB9482D9476A4550B171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DC495-0EB7-4453-A37D-F4EC4DF5E7B1}"/>
      </w:docPartPr>
      <w:docPartBody>
        <w:p w:rsidR="00954314" w:rsidRDefault="008229B0" w:rsidP="008229B0">
          <w:pPr>
            <w:pStyle w:val="8BD0D400DDB9482D9476A4550B17168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2D230A15C6046CBBB7EFACFAAAEA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9496B-8C84-4FAF-ABD9-3D4BD9B49FEE}"/>
      </w:docPartPr>
      <w:docPartBody>
        <w:p w:rsidR="00954314" w:rsidRDefault="008229B0" w:rsidP="008229B0">
          <w:pPr>
            <w:pStyle w:val="92D230A15C6046CBBB7EFACFAAAEA4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8AF351DA804FEF975EE002D8C1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2BE94-2480-4D61-B025-930F545A7AD0}"/>
      </w:docPartPr>
      <w:docPartBody>
        <w:p w:rsidR="00954314" w:rsidRDefault="008229B0" w:rsidP="008229B0">
          <w:pPr>
            <w:pStyle w:val="F08AF351DA804FEF975EE002D8C1904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CC834170D74A4AAE0E899DD1B8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91C64-A2FF-4388-B798-A569515BEF22}"/>
      </w:docPartPr>
      <w:docPartBody>
        <w:p w:rsidR="00954314" w:rsidRDefault="008229B0" w:rsidP="008229B0">
          <w:pPr>
            <w:pStyle w:val="2ECC834170D74A4AAE0E899DD1B8868E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400583E7B4CAE8E53E1CAB03B7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4B4A4-4513-430A-9605-792A43F48684}"/>
      </w:docPartPr>
      <w:docPartBody>
        <w:p w:rsidR="00954314" w:rsidRDefault="008229B0" w:rsidP="008229B0">
          <w:pPr>
            <w:pStyle w:val="9F1400583E7B4CAE8E53E1CAB03B7E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75FC5FDF2049B0A411D0F95CE6A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5D50E-DAB3-4B72-BA2B-CAFB417D1E73}"/>
      </w:docPartPr>
      <w:docPartBody>
        <w:p w:rsidR="00954314" w:rsidRDefault="008229B0" w:rsidP="008229B0">
          <w:pPr>
            <w:pStyle w:val="C475FC5FDF2049B0A411D0F95CE6A0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012C9F4E3A4E77ABF8A87AF5CF0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71243-CE44-4945-8163-34CF68864045}"/>
      </w:docPartPr>
      <w:docPartBody>
        <w:p w:rsidR="00954314" w:rsidRDefault="008229B0" w:rsidP="008229B0">
          <w:pPr>
            <w:pStyle w:val="D6012C9F4E3A4E77ABF8A87AF5CF0C92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C609C0BFB4950BDD19C2E8B94F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ED72-00CE-406F-967D-88D2D47BD2DC}"/>
      </w:docPartPr>
      <w:docPartBody>
        <w:p w:rsidR="00954314" w:rsidRDefault="008229B0" w:rsidP="008229B0">
          <w:pPr>
            <w:pStyle w:val="5BDC609C0BFB4950BDD19C2E8B94F09C"/>
          </w:pPr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5C0D1113BDA441391FE9769F4A1C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0F647-B5B8-4921-B9F1-F7A0A8A31AB3}"/>
      </w:docPartPr>
      <w:docPartBody>
        <w:p w:rsidR="00954314" w:rsidRDefault="008229B0" w:rsidP="008229B0">
          <w:pPr>
            <w:pStyle w:val="05C0D1113BDA441391FE9769F4A1C9E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E1E0C-B6DC-43CF-95A9-A1B2F90FCC69}"/>
      </w:docPartPr>
      <w:docPartBody>
        <w:p w:rsidR="00961802" w:rsidRDefault="009D4E24"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B928D7B4A042A3B399B4E81C14F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0F087-58D8-4C41-AB3E-7CAD9C2F3F77}"/>
      </w:docPartPr>
      <w:docPartBody>
        <w:p w:rsidR="00E821BA" w:rsidRDefault="00961802" w:rsidP="00961802">
          <w:pPr>
            <w:pStyle w:val="02B928D7B4A042A3B399B4E81C14F2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108FDDCD9084B95A2DA527AB02C8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C097F-B6F2-4865-A770-9756FBFCFE69}"/>
      </w:docPartPr>
      <w:docPartBody>
        <w:p w:rsidR="00E821BA" w:rsidRDefault="00961802" w:rsidP="00961802">
          <w:pPr>
            <w:pStyle w:val="A108FDDCD9084B95A2DA527AB02C80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6F6FDE76C94882B01C00C73F4CA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B451E-773A-46DB-B8AD-94CF161D86BD}"/>
      </w:docPartPr>
      <w:docPartBody>
        <w:p w:rsidR="00E821BA" w:rsidRDefault="00961802" w:rsidP="00961802">
          <w:pPr>
            <w:pStyle w:val="E46F6FDE76C94882B01C00C73F4CAEEE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3E0C2BEBC34A7290BFAE5BD581C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A3E28-F400-4876-A9D3-ABF620476E1E}"/>
      </w:docPartPr>
      <w:docPartBody>
        <w:p w:rsidR="00E821BA" w:rsidRDefault="00961802" w:rsidP="00961802">
          <w:pPr>
            <w:pStyle w:val="693E0C2BEBC34A7290BFAE5BD581C45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4E40A4E6E8A44ECA6A5EFEFD7ED5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87AF3-2B96-4501-BCFA-F93D3A36EF48}"/>
      </w:docPartPr>
      <w:docPartBody>
        <w:p w:rsidR="00E821BA" w:rsidRDefault="00961802" w:rsidP="00961802">
          <w:pPr>
            <w:pStyle w:val="D4E40A4E6E8A44ECA6A5EFEFD7ED5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0D6B8BC66E4002A9CAF98E9257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228D6-FDBA-45B7-8349-066ECD3474CC}"/>
      </w:docPartPr>
      <w:docPartBody>
        <w:p w:rsidR="00E821BA" w:rsidRDefault="00961802" w:rsidP="00961802">
          <w:pPr>
            <w:pStyle w:val="EE0D6B8BC66E4002A9CAF98E925701A0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A9998963EA49E683EB9074F0CE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940C0-91A7-4651-8D82-8081E5F562A1}"/>
      </w:docPartPr>
      <w:docPartBody>
        <w:p w:rsidR="00966CD7" w:rsidRDefault="00474F08" w:rsidP="00474F08">
          <w:pPr>
            <w:pStyle w:val="2FA9998963EA49E683EB9074F0CEA211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9C5FAD1F248C596EC4E15BAC37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CFE5C-07D0-47EF-9108-E5CDA546B446}"/>
      </w:docPartPr>
      <w:docPartBody>
        <w:p w:rsidR="00966CD7" w:rsidRDefault="00474F08" w:rsidP="00474F08">
          <w:pPr>
            <w:pStyle w:val="6B79C5FAD1F248C596EC4E15BAC370D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4A7ED55B2A4EFF8CC251A98954C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B9A4-63E4-42A6-BC1C-F2A2150F7968}"/>
      </w:docPartPr>
      <w:docPartBody>
        <w:p w:rsidR="00966CD7" w:rsidRDefault="00474F08" w:rsidP="00474F08">
          <w:pPr>
            <w:pStyle w:val="CE4A7ED55B2A4EFF8CC251A98954C187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A532E3AD84C5291FF1E8D966A9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2D619-C2F7-4074-B4FE-9FEBD4D52DB4}"/>
      </w:docPartPr>
      <w:docPartBody>
        <w:p w:rsidR="00966CD7" w:rsidRDefault="00474F08" w:rsidP="00474F08">
          <w:pPr>
            <w:pStyle w:val="3EAA532E3AD84C5291FF1E8D966A9CF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CB950BD74C24461912BE8EF0173E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4CAC6-7A87-4418-BB6A-FDDF51849094}"/>
      </w:docPartPr>
      <w:docPartBody>
        <w:p w:rsidR="00966CD7" w:rsidRDefault="00474F08" w:rsidP="00474F08">
          <w:pPr>
            <w:pStyle w:val="BCB950BD74C24461912BE8EF0173E24E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9302546694842B6B968BE2C6DA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BAFFD-3422-41A0-8535-F9F49E0B2EAB}"/>
      </w:docPartPr>
      <w:docPartBody>
        <w:p w:rsidR="00966CD7" w:rsidRDefault="00474F08" w:rsidP="00474F08">
          <w:pPr>
            <w:pStyle w:val="D639302546694842B6B968BE2C6DA2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6294AB6C9B34727ABD32C7DF7ACA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C355-C47B-4B21-96B0-73481F141BCE}"/>
      </w:docPartPr>
      <w:docPartBody>
        <w:p w:rsidR="00966CD7" w:rsidRDefault="00474F08" w:rsidP="00474F08">
          <w:pPr>
            <w:pStyle w:val="66294AB6C9B34727ABD32C7DF7ACAC5C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3AB7A73B164112BB3A31252F732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3FF20-E724-4ADF-9681-30D77192E15C}"/>
      </w:docPartPr>
      <w:docPartBody>
        <w:p w:rsidR="00966CD7" w:rsidRDefault="00474F08" w:rsidP="00474F08">
          <w:pPr>
            <w:pStyle w:val="EF3AB7A73B164112BB3A31252F732278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AF46143269431DB0F8679571A8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A8197-205F-4D2A-97E1-0C92C011F95D}"/>
      </w:docPartPr>
      <w:docPartBody>
        <w:p w:rsidR="00966CD7" w:rsidRDefault="00474F08" w:rsidP="00474F08">
          <w:pPr>
            <w:pStyle w:val="F3AF46143269431DB0F8679571A87F7C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4D2213A8E4A2D98A9892EDE6E4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C8F0D-951F-41DD-B24A-C5627AAD389F}"/>
      </w:docPartPr>
      <w:docPartBody>
        <w:p w:rsidR="00966CD7" w:rsidRDefault="00474F08" w:rsidP="00474F08">
          <w:pPr>
            <w:pStyle w:val="EE94D2213A8E4A2D98A9892EDE6E497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0D789BDE23045B28D2D4F96B3FDF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75A28-F6BB-4515-A8E3-1CE6C59FD981}"/>
      </w:docPartPr>
      <w:docPartBody>
        <w:p w:rsidR="00966CD7" w:rsidRDefault="00474F08" w:rsidP="00474F08">
          <w:pPr>
            <w:pStyle w:val="80D789BDE23045B28D2D4F96B3FDF80D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0E709146C40B08CA722AB00926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67D1C-519E-4B35-98BA-4115970F7D53}"/>
      </w:docPartPr>
      <w:docPartBody>
        <w:p w:rsidR="00966CD7" w:rsidRDefault="00474F08" w:rsidP="00474F08">
          <w:pPr>
            <w:pStyle w:val="5830E709146C40B08CA722AB00926B56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FE0D84E65C42C69E87F9DB0EC7C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44333-BF9F-490E-A337-23F1BCD65244}"/>
      </w:docPartPr>
      <w:docPartBody>
        <w:p w:rsidR="00CB53E5" w:rsidRDefault="00966CD7" w:rsidP="00966CD7">
          <w:pPr>
            <w:pStyle w:val="17FE0D84E65C42C69E87F9DB0EC7C0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46FAB5724F9B91DBFE7B4251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58828-0C52-4426-B3DB-637A164BBA59}"/>
      </w:docPartPr>
      <w:docPartBody>
        <w:p w:rsidR="00CB53E5" w:rsidRDefault="00966CD7" w:rsidP="00966CD7">
          <w:pPr>
            <w:pStyle w:val="1E1F46FAB5724F9B91DBFE7B42511488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D7CDC42F74903B1C57588085F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1A2E3-5C64-4040-A6D0-E6F8B9BDD991}"/>
      </w:docPartPr>
      <w:docPartBody>
        <w:p w:rsidR="00CB53E5" w:rsidRDefault="00966CD7" w:rsidP="00966CD7">
          <w:pPr>
            <w:pStyle w:val="951D7CDC42F74903B1C57588085F686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F948E61E6CD4B8D8AF3BC02F4EB6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0026-6B8B-45AC-AB56-0D2A8D87550C}"/>
      </w:docPartPr>
      <w:docPartBody>
        <w:p w:rsidR="00CB53E5" w:rsidRDefault="00966CD7" w:rsidP="00966CD7">
          <w:pPr>
            <w:pStyle w:val="DF948E61E6CD4B8D8AF3BC02F4EB6ED3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BDD7792E9479A93556C38D9E1D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B5459-C1C5-4F12-8D65-C6D210D507DE}"/>
      </w:docPartPr>
      <w:docPartBody>
        <w:p w:rsidR="00CB53E5" w:rsidRDefault="00966CD7" w:rsidP="00966CD7">
          <w:pPr>
            <w:pStyle w:val="C4FBDD7792E9479A93556C38D9E1D79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1AF6B23B2740B0BC2CBC82EB755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80D68-B18B-49E7-B1BE-52205391E01D}"/>
      </w:docPartPr>
      <w:docPartBody>
        <w:p w:rsidR="00CB53E5" w:rsidRDefault="00966CD7" w:rsidP="00966CD7">
          <w:pPr>
            <w:pStyle w:val="3D1AF6B23B2740B0BC2CBC82EB75513B"/>
          </w:pPr>
          <w:r w:rsidRPr="00BE6E9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302AC6319EF4A66BB661AA049238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36A14-4685-4E17-94D6-3ABBF2B255C5}"/>
      </w:docPartPr>
      <w:docPartBody>
        <w:p w:rsidR="00CB53E5" w:rsidRDefault="00966CD7" w:rsidP="00966CD7">
          <w:pPr>
            <w:pStyle w:val="A302AC6319EF4A66BB661AA049238F75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42F3A085E4B799D7C92C95A47A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6DD61-8205-41A5-B231-87BCB41F08AD}"/>
      </w:docPartPr>
      <w:docPartBody>
        <w:p w:rsidR="00CB53E5" w:rsidRDefault="00966CD7" w:rsidP="00966CD7">
          <w:pPr>
            <w:pStyle w:val="1D042F3A085E4B799D7C92C95A47AA5A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B0"/>
    <w:rsid w:val="00023B25"/>
    <w:rsid w:val="000547DB"/>
    <w:rsid w:val="0007573D"/>
    <w:rsid w:val="00080165"/>
    <w:rsid w:val="002368E7"/>
    <w:rsid w:val="0026316B"/>
    <w:rsid w:val="003C2E69"/>
    <w:rsid w:val="004250AD"/>
    <w:rsid w:val="00474F08"/>
    <w:rsid w:val="004B268C"/>
    <w:rsid w:val="00514246"/>
    <w:rsid w:val="005215F5"/>
    <w:rsid w:val="005D1FB7"/>
    <w:rsid w:val="0075388E"/>
    <w:rsid w:val="008229B0"/>
    <w:rsid w:val="008A7444"/>
    <w:rsid w:val="00954314"/>
    <w:rsid w:val="00961802"/>
    <w:rsid w:val="00966CD7"/>
    <w:rsid w:val="009B1B16"/>
    <w:rsid w:val="009D4E24"/>
    <w:rsid w:val="00B411BB"/>
    <w:rsid w:val="00B6054F"/>
    <w:rsid w:val="00BE1F90"/>
    <w:rsid w:val="00C35E0B"/>
    <w:rsid w:val="00CB53E5"/>
    <w:rsid w:val="00D257B5"/>
    <w:rsid w:val="00D46234"/>
    <w:rsid w:val="00DA04AC"/>
    <w:rsid w:val="00E14A35"/>
    <w:rsid w:val="00E821BA"/>
    <w:rsid w:val="00F72071"/>
    <w:rsid w:val="00FB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6CD7"/>
    <w:rPr>
      <w:color w:val="808080"/>
    </w:rPr>
  </w:style>
  <w:style w:type="paragraph" w:customStyle="1" w:styleId="F7CBA85EA03543EEA20DE239D1E3BE3C">
    <w:name w:val="F7CBA85EA03543EEA20DE239D1E3BE3C"/>
    <w:rsid w:val="008229B0"/>
  </w:style>
  <w:style w:type="paragraph" w:customStyle="1" w:styleId="205FD2513E7748FE96F3790FA04E6B05">
    <w:name w:val="205FD2513E7748FE96F3790FA04E6B05"/>
    <w:rsid w:val="008229B0"/>
  </w:style>
  <w:style w:type="paragraph" w:customStyle="1" w:styleId="C7735EE5F1F347D3BF57966631141452">
    <w:name w:val="C7735EE5F1F347D3BF57966631141452"/>
    <w:rsid w:val="008229B0"/>
  </w:style>
  <w:style w:type="paragraph" w:customStyle="1" w:styleId="8BD0D400DDB9482D9476A4550B171686">
    <w:name w:val="8BD0D400DDB9482D9476A4550B171686"/>
    <w:rsid w:val="008229B0"/>
  </w:style>
  <w:style w:type="paragraph" w:customStyle="1" w:styleId="80D5111D52FA493BA841965C806D0B64">
    <w:name w:val="80D5111D52FA493BA841965C806D0B64"/>
    <w:rsid w:val="008229B0"/>
  </w:style>
  <w:style w:type="paragraph" w:customStyle="1" w:styleId="8712DD03880246E1A9C15980475D36EB">
    <w:name w:val="8712DD03880246E1A9C15980475D36EB"/>
    <w:rsid w:val="008229B0"/>
  </w:style>
  <w:style w:type="paragraph" w:customStyle="1" w:styleId="4A2310A63DB0452BB476C117C5894F05">
    <w:name w:val="4A2310A63DB0452BB476C117C5894F05"/>
    <w:rsid w:val="008229B0"/>
  </w:style>
  <w:style w:type="paragraph" w:customStyle="1" w:styleId="2A9E49AE3C4B4E56AE82BA4A087BD7E2">
    <w:name w:val="2A9E49AE3C4B4E56AE82BA4A087BD7E2"/>
    <w:rsid w:val="008229B0"/>
  </w:style>
  <w:style w:type="paragraph" w:customStyle="1" w:styleId="062435180CBA4CD2B90582D6C6D63EA9">
    <w:name w:val="062435180CBA4CD2B90582D6C6D63EA9"/>
    <w:rsid w:val="008229B0"/>
  </w:style>
  <w:style w:type="paragraph" w:customStyle="1" w:styleId="48F716F7917A42BFB12842139C3AA30B">
    <w:name w:val="48F716F7917A42BFB12842139C3AA30B"/>
    <w:rsid w:val="008229B0"/>
  </w:style>
  <w:style w:type="paragraph" w:customStyle="1" w:styleId="157E58201F2C4ADD9D5527515C58B09D">
    <w:name w:val="157E58201F2C4ADD9D5527515C58B09D"/>
    <w:rsid w:val="008229B0"/>
  </w:style>
  <w:style w:type="paragraph" w:customStyle="1" w:styleId="3ABE8D77C52F4DFD8787F351C946F1B3">
    <w:name w:val="3ABE8D77C52F4DFD8787F351C946F1B3"/>
    <w:rsid w:val="008229B0"/>
  </w:style>
  <w:style w:type="paragraph" w:customStyle="1" w:styleId="86DDA17DFB8540E69F799FBAAA4FEFE4">
    <w:name w:val="86DDA17DFB8540E69F799FBAAA4FEFE4"/>
    <w:rsid w:val="008229B0"/>
  </w:style>
  <w:style w:type="paragraph" w:customStyle="1" w:styleId="B9A5F2811AEE4F208EDB89874BB420A5">
    <w:name w:val="B9A5F2811AEE4F208EDB89874BB420A5"/>
    <w:rsid w:val="008229B0"/>
  </w:style>
  <w:style w:type="paragraph" w:customStyle="1" w:styleId="EA78A9367F954649922B9FAF8B5C9FD2">
    <w:name w:val="EA78A9367F954649922B9FAF8B5C9FD2"/>
    <w:rsid w:val="008229B0"/>
  </w:style>
  <w:style w:type="paragraph" w:customStyle="1" w:styleId="2AE7F63EC3B44FD390C7BD21A3FA0779">
    <w:name w:val="2AE7F63EC3B44FD390C7BD21A3FA0779"/>
    <w:rsid w:val="008229B0"/>
  </w:style>
  <w:style w:type="paragraph" w:customStyle="1" w:styleId="AB941C8D25864D088153F7A9754D0FBC">
    <w:name w:val="AB941C8D25864D088153F7A9754D0FBC"/>
    <w:rsid w:val="008229B0"/>
  </w:style>
  <w:style w:type="paragraph" w:customStyle="1" w:styleId="70C778E3355A42AFBF3D913391D1F05C">
    <w:name w:val="70C778E3355A42AFBF3D913391D1F05C"/>
    <w:rsid w:val="008229B0"/>
  </w:style>
  <w:style w:type="paragraph" w:customStyle="1" w:styleId="A541FB2155134F3580E5C000F339B235">
    <w:name w:val="A541FB2155134F3580E5C000F339B235"/>
    <w:rsid w:val="008229B0"/>
  </w:style>
  <w:style w:type="paragraph" w:customStyle="1" w:styleId="8EF683D758E640D28543AC0159CABC28">
    <w:name w:val="8EF683D758E640D28543AC0159CABC28"/>
    <w:rsid w:val="008229B0"/>
  </w:style>
  <w:style w:type="paragraph" w:customStyle="1" w:styleId="D6D31185D3CE4D82B310EF9E596CF025">
    <w:name w:val="D6D31185D3CE4D82B310EF9E596CF025"/>
    <w:rsid w:val="008229B0"/>
  </w:style>
  <w:style w:type="paragraph" w:customStyle="1" w:styleId="A754A0B673AB4D06B062E66CAECAA2A7">
    <w:name w:val="A754A0B673AB4D06B062E66CAECAA2A7"/>
    <w:rsid w:val="008229B0"/>
  </w:style>
  <w:style w:type="paragraph" w:customStyle="1" w:styleId="77A26088BD3A47689F40C4CF2E8ADA74">
    <w:name w:val="77A26088BD3A47689F40C4CF2E8ADA74"/>
    <w:rsid w:val="008229B0"/>
  </w:style>
  <w:style w:type="paragraph" w:customStyle="1" w:styleId="2C947C666C1C41CA9F36490F30C1DC46">
    <w:name w:val="2C947C666C1C41CA9F36490F30C1DC46"/>
    <w:rsid w:val="008229B0"/>
  </w:style>
  <w:style w:type="paragraph" w:customStyle="1" w:styleId="0C91A7E5773E44E2BF611105C8E4696B">
    <w:name w:val="0C91A7E5773E44E2BF611105C8E4696B"/>
    <w:rsid w:val="008229B0"/>
  </w:style>
  <w:style w:type="paragraph" w:customStyle="1" w:styleId="F6506D9EC93045779CF7C2865F0F5E3F">
    <w:name w:val="F6506D9EC93045779CF7C2865F0F5E3F"/>
    <w:rsid w:val="008229B0"/>
  </w:style>
  <w:style w:type="paragraph" w:customStyle="1" w:styleId="711A2F0E4B6B4AEEBB372E0CB7BE3E6E">
    <w:name w:val="711A2F0E4B6B4AEEBB372E0CB7BE3E6E"/>
    <w:rsid w:val="008229B0"/>
  </w:style>
  <w:style w:type="paragraph" w:customStyle="1" w:styleId="F80F9D657F2A4FD1A2E2B95E45026C58">
    <w:name w:val="F80F9D657F2A4FD1A2E2B95E45026C58"/>
    <w:rsid w:val="008229B0"/>
  </w:style>
  <w:style w:type="paragraph" w:customStyle="1" w:styleId="4487640F70244FC8B8B7FCD92C1A089B">
    <w:name w:val="4487640F70244FC8B8B7FCD92C1A089B"/>
    <w:rsid w:val="008229B0"/>
  </w:style>
  <w:style w:type="paragraph" w:customStyle="1" w:styleId="92D230A15C6046CBBB7EFACFAAAEA4B9">
    <w:name w:val="92D230A15C6046CBBB7EFACFAAAEA4B9"/>
    <w:rsid w:val="008229B0"/>
  </w:style>
  <w:style w:type="paragraph" w:customStyle="1" w:styleId="F08AF351DA804FEF975EE002D8C19045">
    <w:name w:val="F08AF351DA804FEF975EE002D8C19045"/>
    <w:rsid w:val="008229B0"/>
  </w:style>
  <w:style w:type="paragraph" w:customStyle="1" w:styleId="2ECC834170D74A4AAE0E899DD1B8868E">
    <w:name w:val="2ECC834170D74A4AAE0E899DD1B8868E"/>
    <w:rsid w:val="008229B0"/>
  </w:style>
  <w:style w:type="paragraph" w:customStyle="1" w:styleId="9F1400583E7B4CAE8E53E1CAB03B7EE2">
    <w:name w:val="9F1400583E7B4CAE8E53E1CAB03B7EE2"/>
    <w:rsid w:val="008229B0"/>
  </w:style>
  <w:style w:type="paragraph" w:customStyle="1" w:styleId="C475FC5FDF2049B0A411D0F95CE6A0E2">
    <w:name w:val="C475FC5FDF2049B0A411D0F95CE6A0E2"/>
    <w:rsid w:val="008229B0"/>
  </w:style>
  <w:style w:type="paragraph" w:customStyle="1" w:styleId="D6012C9F4E3A4E77ABF8A87AF5CF0C92">
    <w:name w:val="D6012C9F4E3A4E77ABF8A87AF5CF0C92"/>
    <w:rsid w:val="008229B0"/>
  </w:style>
  <w:style w:type="paragraph" w:customStyle="1" w:styleId="5BDC609C0BFB4950BDD19C2E8B94F09C">
    <w:name w:val="5BDC609C0BFB4950BDD19C2E8B94F09C"/>
    <w:rsid w:val="008229B0"/>
  </w:style>
  <w:style w:type="paragraph" w:customStyle="1" w:styleId="05C0D1113BDA441391FE9769F4A1C9E0">
    <w:name w:val="05C0D1113BDA441391FE9769F4A1C9E0"/>
    <w:rsid w:val="008229B0"/>
  </w:style>
  <w:style w:type="paragraph" w:customStyle="1" w:styleId="EECFABA52CBC47A4B99329692258A98E">
    <w:name w:val="EECFABA52CBC47A4B99329692258A98E"/>
    <w:rsid w:val="008229B0"/>
  </w:style>
  <w:style w:type="paragraph" w:customStyle="1" w:styleId="48CD615CA53F49089EE92B65138F9ED3">
    <w:name w:val="48CD615CA53F49089EE92B65138F9ED3"/>
    <w:rsid w:val="008229B0"/>
  </w:style>
  <w:style w:type="paragraph" w:customStyle="1" w:styleId="86E9F9DA871840DC95F5E262BDCEC5F9">
    <w:name w:val="86E9F9DA871840DC95F5E262BDCEC5F9"/>
    <w:rsid w:val="008229B0"/>
  </w:style>
  <w:style w:type="paragraph" w:customStyle="1" w:styleId="FE2440C279C749C99D5A7A43EFFA3BB2">
    <w:name w:val="FE2440C279C749C99D5A7A43EFFA3BB2"/>
    <w:rsid w:val="008229B0"/>
  </w:style>
  <w:style w:type="paragraph" w:customStyle="1" w:styleId="ADCEA80139AE4CDF8CD5AB3D71C94048">
    <w:name w:val="ADCEA80139AE4CDF8CD5AB3D71C94048"/>
    <w:rsid w:val="008229B0"/>
  </w:style>
  <w:style w:type="paragraph" w:customStyle="1" w:styleId="88126546D70644B097DE73407B00A163">
    <w:name w:val="88126546D70644B097DE73407B00A163"/>
    <w:rsid w:val="008229B0"/>
  </w:style>
  <w:style w:type="paragraph" w:customStyle="1" w:styleId="66580E390B50402BB524D352EC0D7505">
    <w:name w:val="66580E390B50402BB524D352EC0D7505"/>
    <w:rsid w:val="008229B0"/>
  </w:style>
  <w:style w:type="paragraph" w:customStyle="1" w:styleId="3A316C1B3D9C4AD08235EDBB747B69A2">
    <w:name w:val="3A316C1B3D9C4AD08235EDBB747B69A2"/>
    <w:rsid w:val="008229B0"/>
  </w:style>
  <w:style w:type="paragraph" w:customStyle="1" w:styleId="A6A28BF282FE47E2A284807189B9D3AB">
    <w:name w:val="A6A28BF282FE47E2A284807189B9D3AB"/>
    <w:rsid w:val="008229B0"/>
  </w:style>
  <w:style w:type="paragraph" w:customStyle="1" w:styleId="CDC6C6D366F9443FAD4598C91E9331DE">
    <w:name w:val="CDC6C6D366F9443FAD4598C91E9331DE"/>
    <w:rsid w:val="008229B0"/>
  </w:style>
  <w:style w:type="paragraph" w:customStyle="1" w:styleId="48F4C245B9894490996C0E90D6511DC8">
    <w:name w:val="48F4C245B9894490996C0E90D6511DC8"/>
    <w:rsid w:val="008229B0"/>
  </w:style>
  <w:style w:type="paragraph" w:customStyle="1" w:styleId="5A25CCEC7D174D89A599F98C88D2BA79">
    <w:name w:val="5A25CCEC7D174D89A599F98C88D2BA79"/>
    <w:rsid w:val="008229B0"/>
  </w:style>
  <w:style w:type="paragraph" w:customStyle="1" w:styleId="E71F1316A67441DA930CFACCD0AC3E5F">
    <w:name w:val="E71F1316A67441DA930CFACCD0AC3E5F"/>
    <w:rsid w:val="008229B0"/>
  </w:style>
  <w:style w:type="paragraph" w:customStyle="1" w:styleId="29131EBE34804A1581053CE1F01F64F4">
    <w:name w:val="29131EBE34804A1581053CE1F01F64F4"/>
    <w:rsid w:val="008229B0"/>
  </w:style>
  <w:style w:type="paragraph" w:customStyle="1" w:styleId="5D9C1FCC16034FF19F9449318BD1E23A">
    <w:name w:val="5D9C1FCC16034FF19F9449318BD1E23A"/>
    <w:rsid w:val="009D4E24"/>
  </w:style>
  <w:style w:type="paragraph" w:customStyle="1" w:styleId="3247DCE6B6D84C09A15EECC479C1C04C">
    <w:name w:val="3247DCE6B6D84C09A15EECC479C1C04C"/>
    <w:rsid w:val="009D4E24"/>
  </w:style>
  <w:style w:type="paragraph" w:customStyle="1" w:styleId="1870019829E04A24A0105054D1B3C1C9">
    <w:name w:val="1870019829E04A24A0105054D1B3C1C9"/>
    <w:rsid w:val="009D4E24"/>
  </w:style>
  <w:style w:type="paragraph" w:customStyle="1" w:styleId="596E066BCA4743909CE55D5A8546C32F">
    <w:name w:val="596E066BCA4743909CE55D5A8546C32F"/>
    <w:rsid w:val="009D4E24"/>
  </w:style>
  <w:style w:type="paragraph" w:customStyle="1" w:styleId="5F376F56C894490DA39E1F116CA29A8A">
    <w:name w:val="5F376F56C894490DA39E1F116CA29A8A"/>
    <w:rsid w:val="009D4E24"/>
  </w:style>
  <w:style w:type="paragraph" w:customStyle="1" w:styleId="6A979DEC211D49679F247233FCEFA66B">
    <w:name w:val="6A979DEC211D49679F247233FCEFA66B"/>
    <w:rsid w:val="009D4E24"/>
  </w:style>
  <w:style w:type="paragraph" w:customStyle="1" w:styleId="AF0AD55053C44CCCBC1AAD25D85A0829">
    <w:name w:val="AF0AD55053C44CCCBC1AAD25D85A0829"/>
    <w:rsid w:val="009D4E24"/>
  </w:style>
  <w:style w:type="paragraph" w:customStyle="1" w:styleId="33E51F3950A748A6BB85783A82C482D5">
    <w:name w:val="33E51F3950A748A6BB85783A82C482D5"/>
    <w:rsid w:val="009D4E24"/>
  </w:style>
  <w:style w:type="paragraph" w:customStyle="1" w:styleId="DC79150E91C84B978413DDF630325774">
    <w:name w:val="DC79150E91C84B978413DDF630325774"/>
    <w:rsid w:val="009D4E24"/>
  </w:style>
  <w:style w:type="paragraph" w:customStyle="1" w:styleId="CDE825AC6BD3447CB43F58A67B7632E5">
    <w:name w:val="CDE825AC6BD3447CB43F58A67B7632E5"/>
    <w:rsid w:val="009D4E24"/>
  </w:style>
  <w:style w:type="paragraph" w:customStyle="1" w:styleId="1662935BD3FC499BADB9DD2CF6F39803">
    <w:name w:val="1662935BD3FC499BADB9DD2CF6F39803"/>
    <w:rsid w:val="009D4E24"/>
  </w:style>
  <w:style w:type="paragraph" w:customStyle="1" w:styleId="C3019C4093AF4FA3B12BC88DCDE5BE58">
    <w:name w:val="C3019C4093AF4FA3B12BC88DCDE5BE58"/>
    <w:rsid w:val="009D4E24"/>
  </w:style>
  <w:style w:type="paragraph" w:customStyle="1" w:styleId="1EE024D56B8E4451B47A5B91954E4A27">
    <w:name w:val="1EE024D56B8E4451B47A5B91954E4A27"/>
    <w:rsid w:val="009D4E24"/>
  </w:style>
  <w:style w:type="paragraph" w:customStyle="1" w:styleId="73F23F0F26B34AE880D1EDF4FC54F6A8">
    <w:name w:val="73F23F0F26B34AE880D1EDF4FC54F6A8"/>
    <w:rsid w:val="009D4E24"/>
  </w:style>
  <w:style w:type="paragraph" w:customStyle="1" w:styleId="A02095DEA82E4762A6DFB8D0C87B92E6">
    <w:name w:val="A02095DEA82E4762A6DFB8D0C87B92E6"/>
    <w:rsid w:val="009D4E24"/>
  </w:style>
  <w:style w:type="paragraph" w:customStyle="1" w:styleId="999D5A19A8644444B30306F071F519AB">
    <w:name w:val="999D5A19A8644444B30306F071F519AB"/>
    <w:rsid w:val="009D4E24"/>
  </w:style>
  <w:style w:type="paragraph" w:customStyle="1" w:styleId="03837604FC1C43FE9C9DEBF9C253734D">
    <w:name w:val="03837604FC1C43FE9C9DEBF9C253734D"/>
    <w:rsid w:val="009D4E24"/>
  </w:style>
  <w:style w:type="paragraph" w:customStyle="1" w:styleId="DAC3A590B6914137914EDC6470FE2976">
    <w:name w:val="DAC3A590B6914137914EDC6470FE2976"/>
    <w:rsid w:val="009D4E24"/>
  </w:style>
  <w:style w:type="paragraph" w:customStyle="1" w:styleId="98100947E8C64640B28E01CCE161E890">
    <w:name w:val="98100947E8C64640B28E01CCE161E890"/>
    <w:rsid w:val="009D4E24"/>
  </w:style>
  <w:style w:type="paragraph" w:customStyle="1" w:styleId="33F77FB49C7942168452EABB188C5ED4">
    <w:name w:val="33F77FB49C7942168452EABB188C5ED4"/>
    <w:rsid w:val="009D4E24"/>
  </w:style>
  <w:style w:type="paragraph" w:customStyle="1" w:styleId="7B36C226A7AC45A68B1A23B8680E4B56">
    <w:name w:val="7B36C226A7AC45A68B1A23B8680E4B56"/>
    <w:rsid w:val="009D4E24"/>
  </w:style>
  <w:style w:type="paragraph" w:customStyle="1" w:styleId="A3FC3AE3DF1F4657A461C0798F6B7B85">
    <w:name w:val="A3FC3AE3DF1F4657A461C0798F6B7B85"/>
    <w:rsid w:val="009D4E24"/>
  </w:style>
  <w:style w:type="paragraph" w:customStyle="1" w:styleId="0505ED5285F14BC18FA10665052E430C">
    <w:name w:val="0505ED5285F14BC18FA10665052E430C"/>
    <w:rsid w:val="009D4E24"/>
  </w:style>
  <w:style w:type="paragraph" w:customStyle="1" w:styleId="BABA7D7D4C334D3A8B46D90C2BF2312A">
    <w:name w:val="BABA7D7D4C334D3A8B46D90C2BF2312A"/>
    <w:rsid w:val="009D4E24"/>
  </w:style>
  <w:style w:type="paragraph" w:customStyle="1" w:styleId="75DA4DF132BA420094F5201F5A13C58C">
    <w:name w:val="75DA4DF132BA420094F5201F5A13C58C"/>
    <w:rsid w:val="009D4E24"/>
  </w:style>
  <w:style w:type="paragraph" w:customStyle="1" w:styleId="28B2559C89544091BCE70A4B6045CD4E">
    <w:name w:val="28B2559C89544091BCE70A4B6045CD4E"/>
    <w:rsid w:val="009D4E24"/>
  </w:style>
  <w:style w:type="paragraph" w:customStyle="1" w:styleId="9575501B5B204A5081A31AAC79ED6E3D">
    <w:name w:val="9575501B5B204A5081A31AAC79ED6E3D"/>
    <w:rsid w:val="009D4E24"/>
  </w:style>
  <w:style w:type="paragraph" w:customStyle="1" w:styleId="E3BAE8F465C64943B315DD59938FC988">
    <w:name w:val="E3BAE8F465C64943B315DD59938FC988"/>
    <w:rsid w:val="009D4E24"/>
  </w:style>
  <w:style w:type="paragraph" w:customStyle="1" w:styleId="8B4E05F5301541EC94716B54C9247089">
    <w:name w:val="8B4E05F5301541EC94716B54C9247089"/>
    <w:rsid w:val="009D4E24"/>
  </w:style>
  <w:style w:type="paragraph" w:customStyle="1" w:styleId="6C452A470FF54641968FB85E7FFE7390">
    <w:name w:val="6C452A470FF54641968FB85E7FFE7390"/>
    <w:rsid w:val="009D4E24"/>
  </w:style>
  <w:style w:type="paragraph" w:customStyle="1" w:styleId="EFC73FF623044A81BC3B29B21E520F82">
    <w:name w:val="EFC73FF623044A81BC3B29B21E520F82"/>
    <w:rsid w:val="009D4E24"/>
  </w:style>
  <w:style w:type="paragraph" w:customStyle="1" w:styleId="5CB8C0423C3D43078515428F38D3770D">
    <w:name w:val="5CB8C0423C3D43078515428F38D3770D"/>
    <w:rsid w:val="009D4E24"/>
  </w:style>
  <w:style w:type="paragraph" w:customStyle="1" w:styleId="B24CABF476F8434F9AEF1BA9F3A50DE5">
    <w:name w:val="B24CABF476F8434F9AEF1BA9F3A50DE5"/>
    <w:rsid w:val="009D4E24"/>
  </w:style>
  <w:style w:type="paragraph" w:customStyle="1" w:styleId="B785EE09787A4701ACD186B518C494D9">
    <w:name w:val="B785EE09787A4701ACD186B518C494D9"/>
    <w:rsid w:val="009D4E24"/>
  </w:style>
  <w:style w:type="paragraph" w:customStyle="1" w:styleId="96AA38258ADD4A11856FA1C8364A3201">
    <w:name w:val="96AA38258ADD4A11856FA1C8364A3201"/>
    <w:rsid w:val="009D4E24"/>
  </w:style>
  <w:style w:type="paragraph" w:customStyle="1" w:styleId="02B928D7B4A042A3B399B4E81C14F2A8">
    <w:name w:val="02B928D7B4A042A3B399B4E81C14F2A8"/>
    <w:rsid w:val="00961802"/>
  </w:style>
  <w:style w:type="paragraph" w:customStyle="1" w:styleId="A108FDDCD9084B95A2DA527AB02C8095">
    <w:name w:val="A108FDDCD9084B95A2DA527AB02C8095"/>
    <w:rsid w:val="00961802"/>
  </w:style>
  <w:style w:type="paragraph" w:customStyle="1" w:styleId="E46F6FDE76C94882B01C00C73F4CAEEE">
    <w:name w:val="E46F6FDE76C94882B01C00C73F4CAEEE"/>
    <w:rsid w:val="00961802"/>
  </w:style>
  <w:style w:type="paragraph" w:customStyle="1" w:styleId="693E0C2BEBC34A7290BFAE5BD581C456">
    <w:name w:val="693E0C2BEBC34A7290BFAE5BD581C456"/>
    <w:rsid w:val="00961802"/>
  </w:style>
  <w:style w:type="paragraph" w:customStyle="1" w:styleId="D4E40A4E6E8A44ECA6A5EFEFD7ED5FBD">
    <w:name w:val="D4E40A4E6E8A44ECA6A5EFEFD7ED5FBD"/>
    <w:rsid w:val="00961802"/>
  </w:style>
  <w:style w:type="paragraph" w:customStyle="1" w:styleId="EE0D6B8BC66E4002A9CAF98E925701A0">
    <w:name w:val="EE0D6B8BC66E4002A9CAF98E925701A0"/>
    <w:rsid w:val="00961802"/>
  </w:style>
  <w:style w:type="paragraph" w:customStyle="1" w:styleId="C8D67FEB73B544548A4F404B37DCF793">
    <w:name w:val="C8D67FEB73B544548A4F404B37DCF793"/>
    <w:rsid w:val="00961802"/>
  </w:style>
  <w:style w:type="paragraph" w:customStyle="1" w:styleId="ECE3A37F0E184CD283A7B7F5B58B401E">
    <w:name w:val="ECE3A37F0E184CD283A7B7F5B58B401E"/>
    <w:rsid w:val="00961802"/>
  </w:style>
  <w:style w:type="paragraph" w:customStyle="1" w:styleId="F3F3894F4F3F461C803F751B4CC8AA9D">
    <w:name w:val="F3F3894F4F3F461C803F751B4CC8AA9D"/>
    <w:rsid w:val="00E821BA"/>
  </w:style>
  <w:style w:type="paragraph" w:customStyle="1" w:styleId="25C47C5CD6014B218E55DEB06F8ED648">
    <w:name w:val="25C47C5CD6014B218E55DEB06F8ED648"/>
    <w:rsid w:val="00E821BA"/>
  </w:style>
  <w:style w:type="paragraph" w:customStyle="1" w:styleId="D9A4C515903241FBAD456CA4B14028D9">
    <w:name w:val="D9A4C515903241FBAD456CA4B14028D9"/>
    <w:rsid w:val="00E821BA"/>
  </w:style>
  <w:style w:type="paragraph" w:customStyle="1" w:styleId="0DBD6379CBB74BCB841C7BF436A7B832">
    <w:name w:val="0DBD6379CBB74BCB841C7BF436A7B832"/>
    <w:rsid w:val="00E821BA"/>
  </w:style>
  <w:style w:type="paragraph" w:customStyle="1" w:styleId="59AE13717A204FD3A6D3A21C752FAE96">
    <w:name w:val="59AE13717A204FD3A6D3A21C752FAE96"/>
    <w:rsid w:val="00B6054F"/>
  </w:style>
  <w:style w:type="paragraph" w:customStyle="1" w:styleId="4B3A20727D07480BA128E7F59F96A4CE">
    <w:name w:val="4B3A20727D07480BA128E7F59F96A4CE"/>
    <w:rsid w:val="00B6054F"/>
  </w:style>
  <w:style w:type="paragraph" w:customStyle="1" w:styleId="6266573656064442ADDBDEE748A5D382">
    <w:name w:val="6266573656064442ADDBDEE748A5D382"/>
    <w:rsid w:val="00B6054F"/>
  </w:style>
  <w:style w:type="paragraph" w:customStyle="1" w:styleId="32837F8BE23D4B7487D81A06FCD913A2">
    <w:name w:val="32837F8BE23D4B7487D81A06FCD913A2"/>
    <w:rsid w:val="00B6054F"/>
  </w:style>
  <w:style w:type="paragraph" w:customStyle="1" w:styleId="89699546727F4F75B4AE2AEBE14A8C02">
    <w:name w:val="89699546727F4F75B4AE2AEBE14A8C02"/>
    <w:rsid w:val="00B6054F"/>
  </w:style>
  <w:style w:type="paragraph" w:customStyle="1" w:styleId="C88D59F6EF1548C8894F403E323B7527">
    <w:name w:val="C88D59F6EF1548C8894F403E323B7527"/>
    <w:rsid w:val="00B6054F"/>
  </w:style>
  <w:style w:type="paragraph" w:customStyle="1" w:styleId="D4A9247D2D5440CCAA2E774CDD662994">
    <w:name w:val="D4A9247D2D5440CCAA2E774CDD662994"/>
    <w:rsid w:val="00B6054F"/>
  </w:style>
  <w:style w:type="paragraph" w:customStyle="1" w:styleId="8B895B3B5900416DB98F58B83CE884E2">
    <w:name w:val="8B895B3B5900416DB98F58B83CE884E2"/>
    <w:rsid w:val="00B6054F"/>
  </w:style>
  <w:style w:type="paragraph" w:customStyle="1" w:styleId="E4A32203D71D47A2A0382F22622D8952">
    <w:name w:val="E4A32203D71D47A2A0382F22622D8952"/>
    <w:rsid w:val="00B6054F"/>
  </w:style>
  <w:style w:type="paragraph" w:customStyle="1" w:styleId="FF4456C29F2E4BA181A95ABF97D621A5">
    <w:name w:val="FF4456C29F2E4BA181A95ABF97D621A5"/>
    <w:rsid w:val="00474F08"/>
  </w:style>
  <w:style w:type="paragraph" w:customStyle="1" w:styleId="EDC711B555184973A99C86359686985E">
    <w:name w:val="EDC711B555184973A99C86359686985E"/>
    <w:rsid w:val="00474F08"/>
  </w:style>
  <w:style w:type="paragraph" w:customStyle="1" w:styleId="DEC485B7659843AE99FAEFF74C855578">
    <w:name w:val="DEC485B7659843AE99FAEFF74C855578"/>
    <w:rsid w:val="00474F08"/>
  </w:style>
  <w:style w:type="paragraph" w:customStyle="1" w:styleId="EF4B19C62F0443909E39E9A4C9BDF89C">
    <w:name w:val="EF4B19C62F0443909E39E9A4C9BDF89C"/>
    <w:rsid w:val="00474F08"/>
  </w:style>
  <w:style w:type="paragraph" w:customStyle="1" w:styleId="46A89D960CBC432ABA90B813630B3480">
    <w:name w:val="46A89D960CBC432ABA90B813630B3480"/>
    <w:rsid w:val="00474F08"/>
  </w:style>
  <w:style w:type="paragraph" w:customStyle="1" w:styleId="00600D83FAAB4BDB844E7926C0E2647C">
    <w:name w:val="00600D83FAAB4BDB844E7926C0E2647C"/>
    <w:rsid w:val="00474F08"/>
  </w:style>
  <w:style w:type="paragraph" w:customStyle="1" w:styleId="A5497891D444425B92FD7D35FE67F137">
    <w:name w:val="A5497891D444425B92FD7D35FE67F137"/>
    <w:rsid w:val="00474F08"/>
  </w:style>
  <w:style w:type="paragraph" w:customStyle="1" w:styleId="2FA9998963EA49E683EB9074F0CEA211">
    <w:name w:val="2FA9998963EA49E683EB9074F0CEA211"/>
    <w:rsid w:val="00474F08"/>
  </w:style>
  <w:style w:type="paragraph" w:customStyle="1" w:styleId="6B79C5FAD1F248C596EC4E15BAC370D3">
    <w:name w:val="6B79C5FAD1F248C596EC4E15BAC370D3"/>
    <w:rsid w:val="00474F08"/>
  </w:style>
  <w:style w:type="paragraph" w:customStyle="1" w:styleId="CE4A7ED55B2A4EFF8CC251A98954C187">
    <w:name w:val="CE4A7ED55B2A4EFF8CC251A98954C187"/>
    <w:rsid w:val="00474F08"/>
  </w:style>
  <w:style w:type="paragraph" w:customStyle="1" w:styleId="3EAA532E3AD84C5291FF1E8D966A9CFA">
    <w:name w:val="3EAA532E3AD84C5291FF1E8D966A9CFA"/>
    <w:rsid w:val="00474F08"/>
  </w:style>
  <w:style w:type="paragraph" w:customStyle="1" w:styleId="BCB950BD74C24461912BE8EF0173E24E">
    <w:name w:val="BCB950BD74C24461912BE8EF0173E24E"/>
    <w:rsid w:val="00474F08"/>
  </w:style>
  <w:style w:type="paragraph" w:customStyle="1" w:styleId="D639302546694842B6B968BE2C6DA242">
    <w:name w:val="D639302546694842B6B968BE2C6DA242"/>
    <w:rsid w:val="00474F08"/>
  </w:style>
  <w:style w:type="paragraph" w:customStyle="1" w:styleId="66294AB6C9B34727ABD32C7DF7ACAC5C">
    <w:name w:val="66294AB6C9B34727ABD32C7DF7ACAC5C"/>
    <w:rsid w:val="00474F08"/>
  </w:style>
  <w:style w:type="paragraph" w:customStyle="1" w:styleId="EF3AB7A73B164112BB3A31252F732278">
    <w:name w:val="EF3AB7A73B164112BB3A31252F732278"/>
    <w:rsid w:val="00474F08"/>
  </w:style>
  <w:style w:type="paragraph" w:customStyle="1" w:styleId="F3AF46143269431DB0F8679571A87F7C">
    <w:name w:val="F3AF46143269431DB0F8679571A87F7C"/>
    <w:rsid w:val="00474F08"/>
  </w:style>
  <w:style w:type="paragraph" w:customStyle="1" w:styleId="EE94D2213A8E4A2D98A9892EDE6E497C">
    <w:name w:val="EE94D2213A8E4A2D98A9892EDE6E497C"/>
    <w:rsid w:val="00474F08"/>
  </w:style>
  <w:style w:type="paragraph" w:customStyle="1" w:styleId="80D789BDE23045B28D2D4F96B3FDF80D">
    <w:name w:val="80D789BDE23045B28D2D4F96B3FDF80D"/>
    <w:rsid w:val="00474F08"/>
  </w:style>
  <w:style w:type="paragraph" w:customStyle="1" w:styleId="5830E709146C40B08CA722AB00926B56">
    <w:name w:val="5830E709146C40B08CA722AB00926B56"/>
    <w:rsid w:val="00474F08"/>
  </w:style>
  <w:style w:type="paragraph" w:customStyle="1" w:styleId="BDDCB5788EC24AAA8E9A5E1CD84EAF0C">
    <w:name w:val="BDDCB5788EC24AAA8E9A5E1CD84EAF0C"/>
    <w:rsid w:val="00966CD7"/>
  </w:style>
  <w:style w:type="paragraph" w:customStyle="1" w:styleId="4AE15E36A925495CB5DCC08D0370CB6B">
    <w:name w:val="4AE15E36A925495CB5DCC08D0370CB6B"/>
    <w:rsid w:val="00966CD7"/>
  </w:style>
  <w:style w:type="paragraph" w:customStyle="1" w:styleId="AD5652F0FB484889AC53B37835BDAD27">
    <w:name w:val="AD5652F0FB484889AC53B37835BDAD27"/>
    <w:rsid w:val="00966CD7"/>
  </w:style>
  <w:style w:type="paragraph" w:customStyle="1" w:styleId="FDC23A6F157041F1A4A5F5389906E9BC">
    <w:name w:val="FDC23A6F157041F1A4A5F5389906E9BC"/>
    <w:rsid w:val="00966CD7"/>
  </w:style>
  <w:style w:type="paragraph" w:customStyle="1" w:styleId="1F7AA316FF7A4BE89E47C172C08BD409">
    <w:name w:val="1F7AA316FF7A4BE89E47C172C08BD409"/>
    <w:rsid w:val="00966CD7"/>
  </w:style>
  <w:style w:type="paragraph" w:customStyle="1" w:styleId="568B776FC6064AF3AAAE205950B0A0AE">
    <w:name w:val="568B776FC6064AF3AAAE205950B0A0AE"/>
    <w:rsid w:val="00966CD7"/>
  </w:style>
  <w:style w:type="paragraph" w:customStyle="1" w:styleId="ABDC662959714DBDB17E713A56B958CB">
    <w:name w:val="ABDC662959714DBDB17E713A56B958CB"/>
    <w:rsid w:val="00966CD7"/>
  </w:style>
  <w:style w:type="paragraph" w:customStyle="1" w:styleId="15286646C26E46589D962806CDCB1928">
    <w:name w:val="15286646C26E46589D962806CDCB1928"/>
    <w:rsid w:val="00966CD7"/>
  </w:style>
  <w:style w:type="paragraph" w:customStyle="1" w:styleId="00082348A94440039B21D9E511E1FD01">
    <w:name w:val="00082348A94440039B21D9E511E1FD01"/>
    <w:rsid w:val="00966CD7"/>
  </w:style>
  <w:style w:type="paragraph" w:customStyle="1" w:styleId="33E70725CB094C7D8C4967620D521CB8">
    <w:name w:val="33E70725CB094C7D8C4967620D521CB8"/>
    <w:rsid w:val="00966CD7"/>
  </w:style>
  <w:style w:type="paragraph" w:customStyle="1" w:styleId="17FE0D84E65C42C69E87F9DB0EC7C0E7">
    <w:name w:val="17FE0D84E65C42C69E87F9DB0EC7C0E7"/>
    <w:rsid w:val="00966CD7"/>
  </w:style>
  <w:style w:type="paragraph" w:customStyle="1" w:styleId="1E1F46FAB5724F9B91DBFE7B42511488">
    <w:name w:val="1E1F46FAB5724F9B91DBFE7B42511488"/>
    <w:rsid w:val="00966CD7"/>
  </w:style>
  <w:style w:type="paragraph" w:customStyle="1" w:styleId="951D7CDC42F74903B1C57588085F6867">
    <w:name w:val="951D7CDC42F74903B1C57588085F6867"/>
    <w:rsid w:val="00966CD7"/>
  </w:style>
  <w:style w:type="paragraph" w:customStyle="1" w:styleId="DF948E61E6CD4B8D8AF3BC02F4EB6ED3">
    <w:name w:val="DF948E61E6CD4B8D8AF3BC02F4EB6ED3"/>
    <w:rsid w:val="00966CD7"/>
  </w:style>
  <w:style w:type="paragraph" w:customStyle="1" w:styleId="C4FBDD7792E9479A93556C38D9E1D796">
    <w:name w:val="C4FBDD7792E9479A93556C38D9E1D796"/>
    <w:rsid w:val="00966CD7"/>
  </w:style>
  <w:style w:type="paragraph" w:customStyle="1" w:styleId="3D1AF6B23B2740B0BC2CBC82EB75513B">
    <w:name w:val="3D1AF6B23B2740B0BC2CBC82EB75513B"/>
    <w:rsid w:val="00966CD7"/>
  </w:style>
  <w:style w:type="paragraph" w:customStyle="1" w:styleId="A302AC6319EF4A66BB661AA049238F75">
    <w:name w:val="A302AC6319EF4A66BB661AA049238F75"/>
    <w:rsid w:val="00966CD7"/>
  </w:style>
  <w:style w:type="paragraph" w:customStyle="1" w:styleId="1D042F3A085E4B799D7C92C95A47AA5A">
    <w:name w:val="1D042F3A085E4B799D7C92C95A47AA5A"/>
    <w:rsid w:val="00966C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T B M S   S a l e s   I n v o i c e / 5 0 1 1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_ N o t e s > I n v o i c e _ N o t e s < / I n v o i c e _ N o t e s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L o g D a t e > L o g D a t e < / L o g D a t e >  
         < L o g D o c N u m b e r > L o g D o c N u m b e r < / L o g D o c N u m b e r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V e s s e l > V e s s e l < / V e s s e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L o g D a t e S t r i n g > L o g D a t e S t r i n g < / L o g D a t e S t r i n g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B M S D e s c r i p t i o n > T B M S D e s c r i p t i o n < / T B M S D e s c r i p t i o n >  
             < T B M S D e s c r i p t i o n 2 > T B M S D e s c r i p t i o n 2 < / T B M S D e s c r i p t i o n 2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73C9-F048-4C91-9166-08FF819B0510}">
  <ds:schemaRefs>
    <ds:schemaRef ds:uri="urn:microsoft-dynamics-nav/reports/TBMS Sales Invoice/50113/"/>
  </ds:schemaRefs>
</ds:datastoreItem>
</file>

<file path=customXml/itemProps2.xml><?xml version="1.0" encoding="utf-8"?>
<ds:datastoreItem xmlns:ds="http://schemas.openxmlformats.org/officeDocument/2006/customXml" ds:itemID="{3B193EC8-BCEC-4095-BF8A-68579F2B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hsan</cp:lastModifiedBy>
  <cp:revision>60</cp:revision>
  <dcterms:created xsi:type="dcterms:W3CDTF">2020-05-22T11:10:00Z</dcterms:created>
  <dcterms:modified xsi:type="dcterms:W3CDTF">2020-07-21T06:40:00Z</dcterms:modified>
</cp:coreProperties>
</file>